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0C" w:rsidRDefault="0050290C" w:rsidP="00263655">
      <w:pPr>
        <w:jc w:val="both"/>
        <w:rPr>
          <w:rFonts w:ascii="Times New Roman" w:hAnsi="Times New Roman" w:cs="Times New Roman"/>
          <w:sz w:val="24"/>
          <w:szCs w:val="24"/>
        </w:rPr>
      </w:pPr>
    </w:p>
    <w:p w:rsidR="006A6FE0" w:rsidRDefault="00BF1C1C" w:rsidP="00D86380">
      <w:pPr>
        <w:jc w:val="both"/>
        <w:rPr>
          <w:rFonts w:ascii="Times New Roman" w:hAnsi="Times New Roman" w:cs="Times New Roman"/>
          <w:sz w:val="24"/>
          <w:szCs w:val="24"/>
        </w:rPr>
      </w:pPr>
      <w:r>
        <w:rPr>
          <w:rFonts w:ascii="Times New Roman" w:hAnsi="Times New Roman" w:cs="Times New Roman"/>
          <w:sz w:val="24"/>
          <w:szCs w:val="24"/>
        </w:rPr>
        <w:t>September 20</w:t>
      </w:r>
      <w:r w:rsidR="00DD6290">
        <w:rPr>
          <w:rFonts w:ascii="Times New Roman" w:hAnsi="Times New Roman" w:cs="Times New Roman"/>
          <w:sz w:val="24"/>
          <w:szCs w:val="24"/>
        </w:rPr>
        <w:t>, 201</w:t>
      </w:r>
      <w:r w:rsidR="002C406E">
        <w:rPr>
          <w:rFonts w:ascii="Times New Roman" w:hAnsi="Times New Roman" w:cs="Times New Roman"/>
          <w:sz w:val="24"/>
          <w:szCs w:val="24"/>
        </w:rPr>
        <w:t>7</w:t>
      </w:r>
      <w:r w:rsidR="006E0792">
        <w:rPr>
          <w:rFonts w:ascii="Times New Roman" w:hAnsi="Times New Roman" w:cs="Times New Roman"/>
          <w:sz w:val="24"/>
          <w:szCs w:val="24"/>
        </w:rPr>
        <w:tab/>
      </w:r>
      <w:r w:rsidR="00131735">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632E03">
        <w:rPr>
          <w:rFonts w:ascii="Times New Roman" w:hAnsi="Times New Roman" w:cs="Times New Roman"/>
          <w:sz w:val="24"/>
          <w:szCs w:val="24"/>
        </w:rPr>
        <w:tab/>
      </w:r>
      <w:r w:rsidR="0047109F">
        <w:rPr>
          <w:rFonts w:ascii="Times New Roman" w:hAnsi="Times New Roman" w:cs="Times New Roman"/>
          <w:sz w:val="24"/>
          <w:szCs w:val="24"/>
        </w:rPr>
        <w:tab/>
      </w:r>
      <w:r w:rsidR="0047109F">
        <w:rPr>
          <w:rFonts w:ascii="Times New Roman" w:hAnsi="Times New Roman" w:cs="Times New Roman"/>
          <w:sz w:val="24"/>
          <w:szCs w:val="24"/>
        </w:rPr>
        <w:tab/>
      </w:r>
      <w:r w:rsidR="00521466" w:rsidRPr="00CE1019">
        <w:rPr>
          <w:rFonts w:ascii="Times New Roman" w:hAnsi="Times New Roman" w:cs="Times New Roman"/>
          <w:sz w:val="24"/>
          <w:szCs w:val="24"/>
        </w:rPr>
        <w:t>5</w:t>
      </w:r>
      <w:r w:rsidR="00263655" w:rsidRPr="00CE1019">
        <w:rPr>
          <w:rFonts w:ascii="Times New Roman" w:hAnsi="Times New Roman" w:cs="Times New Roman"/>
          <w:sz w:val="24"/>
          <w:szCs w:val="24"/>
        </w:rPr>
        <w:t>:</w:t>
      </w:r>
      <w:r w:rsidR="002A7F80" w:rsidRPr="00CE1019">
        <w:rPr>
          <w:rFonts w:ascii="Times New Roman" w:hAnsi="Times New Roman" w:cs="Times New Roman"/>
          <w:sz w:val="24"/>
          <w:szCs w:val="24"/>
        </w:rPr>
        <w:t>3</w:t>
      </w:r>
      <w:r w:rsidR="00F06A5C">
        <w:rPr>
          <w:rFonts w:ascii="Times New Roman" w:hAnsi="Times New Roman" w:cs="Times New Roman"/>
          <w:sz w:val="24"/>
          <w:szCs w:val="24"/>
        </w:rPr>
        <w:t>0</w:t>
      </w:r>
      <w:r w:rsidR="00263655" w:rsidRPr="00CE1019">
        <w:rPr>
          <w:rFonts w:ascii="Times New Roman" w:hAnsi="Times New Roman" w:cs="Times New Roman"/>
          <w:sz w:val="24"/>
          <w:szCs w:val="24"/>
        </w:rPr>
        <w:t xml:space="preserve"> PM</w:t>
      </w:r>
    </w:p>
    <w:p w:rsidR="00260A95" w:rsidRPr="00CE1019" w:rsidRDefault="00263655" w:rsidP="00D86380">
      <w:pPr>
        <w:jc w:val="both"/>
        <w:rPr>
          <w:rFonts w:ascii="Times New Roman" w:hAnsi="Times New Roman" w:cs="Times New Roman"/>
          <w:sz w:val="24"/>
          <w:szCs w:val="24"/>
        </w:rPr>
      </w:pPr>
      <w:r w:rsidRPr="00CE1019">
        <w:rPr>
          <w:rFonts w:ascii="Times New Roman" w:hAnsi="Times New Roman" w:cs="Times New Roman"/>
          <w:sz w:val="24"/>
          <w:szCs w:val="24"/>
        </w:rPr>
        <w:t>Mayor</w:t>
      </w:r>
      <w:r w:rsidR="00BE624B">
        <w:rPr>
          <w:rFonts w:ascii="Times New Roman" w:hAnsi="Times New Roman" w:cs="Times New Roman"/>
          <w:sz w:val="24"/>
          <w:szCs w:val="24"/>
        </w:rPr>
        <w:t xml:space="preserve"> </w:t>
      </w:r>
      <w:r w:rsidR="00F20EC4">
        <w:rPr>
          <w:rFonts w:ascii="Times New Roman" w:hAnsi="Times New Roman" w:cs="Times New Roman"/>
          <w:sz w:val="24"/>
          <w:szCs w:val="24"/>
        </w:rPr>
        <w:t xml:space="preserve">Bruce Brown </w:t>
      </w:r>
      <w:r w:rsidRPr="00CE1019">
        <w:rPr>
          <w:rFonts w:ascii="Times New Roman" w:hAnsi="Times New Roman" w:cs="Times New Roman"/>
          <w:sz w:val="24"/>
          <w:szCs w:val="24"/>
        </w:rPr>
        <w:t>called the regular meeting of the City Council to order.</w:t>
      </w:r>
      <w:r w:rsidR="00D47644">
        <w:rPr>
          <w:rFonts w:ascii="Times New Roman" w:hAnsi="Times New Roman" w:cs="Times New Roman"/>
          <w:sz w:val="24"/>
          <w:szCs w:val="24"/>
        </w:rPr>
        <w:t xml:space="preserve"> </w:t>
      </w:r>
      <w:r w:rsidRPr="00CE1019">
        <w:rPr>
          <w:rFonts w:ascii="Times New Roman" w:hAnsi="Times New Roman" w:cs="Times New Roman"/>
          <w:sz w:val="24"/>
          <w:szCs w:val="24"/>
        </w:rPr>
        <w:t xml:space="preserve"> Present were </w:t>
      </w:r>
      <w:r w:rsidR="00CC6AD3">
        <w:rPr>
          <w:rFonts w:ascii="Times New Roman" w:hAnsi="Times New Roman" w:cs="Times New Roman"/>
          <w:sz w:val="24"/>
          <w:szCs w:val="24"/>
        </w:rPr>
        <w:t>Councilm</w:t>
      </w:r>
      <w:r w:rsidR="00EA4797">
        <w:rPr>
          <w:rFonts w:ascii="Times New Roman" w:hAnsi="Times New Roman" w:cs="Times New Roman"/>
          <w:sz w:val="24"/>
          <w:szCs w:val="24"/>
        </w:rPr>
        <w:t xml:space="preserve">en Milford Ashworth, </w:t>
      </w:r>
      <w:r w:rsidR="00F91334">
        <w:rPr>
          <w:rFonts w:ascii="Times New Roman" w:hAnsi="Times New Roman" w:cs="Times New Roman"/>
          <w:sz w:val="24"/>
          <w:szCs w:val="24"/>
        </w:rPr>
        <w:t>Tom Litherland</w:t>
      </w:r>
      <w:r w:rsidR="006E0792">
        <w:rPr>
          <w:rFonts w:ascii="Times New Roman" w:hAnsi="Times New Roman" w:cs="Times New Roman"/>
          <w:sz w:val="24"/>
          <w:szCs w:val="24"/>
        </w:rPr>
        <w:t xml:space="preserve">, </w:t>
      </w:r>
      <w:r w:rsidR="00BF1C1C">
        <w:rPr>
          <w:rFonts w:ascii="Times New Roman" w:hAnsi="Times New Roman" w:cs="Times New Roman"/>
          <w:sz w:val="24"/>
          <w:szCs w:val="24"/>
        </w:rPr>
        <w:t xml:space="preserve">Chris Hazlett and Steve Zoellner. </w:t>
      </w:r>
      <w:r w:rsidR="006E0792">
        <w:rPr>
          <w:rFonts w:ascii="Times New Roman" w:hAnsi="Times New Roman" w:cs="Times New Roman"/>
          <w:sz w:val="24"/>
          <w:szCs w:val="24"/>
        </w:rPr>
        <w:t xml:space="preserve"> </w:t>
      </w:r>
      <w:r w:rsidR="00A6454C">
        <w:rPr>
          <w:rFonts w:ascii="Times New Roman" w:hAnsi="Times New Roman" w:cs="Times New Roman"/>
          <w:sz w:val="24"/>
          <w:szCs w:val="24"/>
        </w:rPr>
        <w:t xml:space="preserve">Also present were </w:t>
      </w:r>
      <w:r w:rsidR="006E0792" w:rsidRPr="00CE1019">
        <w:rPr>
          <w:rFonts w:ascii="Times New Roman" w:hAnsi="Times New Roman" w:cs="Times New Roman"/>
          <w:sz w:val="24"/>
          <w:szCs w:val="24"/>
        </w:rPr>
        <w:t xml:space="preserve">City Clerk </w:t>
      </w:r>
      <w:r w:rsidR="006E0792">
        <w:rPr>
          <w:rFonts w:ascii="Times New Roman" w:hAnsi="Times New Roman" w:cs="Times New Roman"/>
          <w:sz w:val="24"/>
          <w:szCs w:val="24"/>
        </w:rPr>
        <w:t>Margaret Hazlett</w:t>
      </w:r>
      <w:r w:rsidR="00BF1C1C">
        <w:rPr>
          <w:rFonts w:ascii="Times New Roman" w:hAnsi="Times New Roman" w:cs="Times New Roman"/>
          <w:sz w:val="24"/>
          <w:szCs w:val="24"/>
        </w:rPr>
        <w:t xml:space="preserve"> and City </w:t>
      </w:r>
      <w:r w:rsidR="009340BB">
        <w:rPr>
          <w:rFonts w:ascii="Times New Roman" w:hAnsi="Times New Roman" w:cs="Times New Roman"/>
          <w:sz w:val="24"/>
          <w:szCs w:val="24"/>
        </w:rPr>
        <w:t>A</w:t>
      </w:r>
      <w:r w:rsidR="00EB2CA8" w:rsidRPr="00CE1019">
        <w:rPr>
          <w:rFonts w:ascii="Times New Roman" w:hAnsi="Times New Roman" w:cs="Times New Roman"/>
          <w:sz w:val="24"/>
          <w:szCs w:val="24"/>
        </w:rPr>
        <w:t>ttorney</w:t>
      </w:r>
      <w:r w:rsidR="00F0224F">
        <w:rPr>
          <w:rFonts w:ascii="Times New Roman" w:hAnsi="Times New Roman" w:cs="Times New Roman"/>
          <w:sz w:val="24"/>
          <w:szCs w:val="24"/>
        </w:rPr>
        <w:t xml:space="preserve"> Lee</w:t>
      </w:r>
      <w:r w:rsidR="00EB2CA8" w:rsidRPr="00CE1019">
        <w:rPr>
          <w:rFonts w:ascii="Times New Roman" w:hAnsi="Times New Roman" w:cs="Times New Roman"/>
          <w:sz w:val="24"/>
          <w:szCs w:val="24"/>
        </w:rPr>
        <w:t xml:space="preserve"> Phillips</w:t>
      </w:r>
      <w:r w:rsidR="0076618D">
        <w:rPr>
          <w:rFonts w:ascii="Times New Roman" w:hAnsi="Times New Roman" w:cs="Times New Roman"/>
          <w:sz w:val="24"/>
          <w:szCs w:val="24"/>
        </w:rPr>
        <w:t>.</w:t>
      </w:r>
      <w:r w:rsidR="00F01E4D">
        <w:rPr>
          <w:rFonts w:ascii="Times New Roman" w:hAnsi="Times New Roman" w:cs="Times New Roman"/>
          <w:sz w:val="24"/>
          <w:szCs w:val="24"/>
        </w:rPr>
        <w:t xml:space="preserve"> </w:t>
      </w:r>
      <w:r w:rsidR="00C65DBA">
        <w:rPr>
          <w:rFonts w:ascii="Times New Roman" w:hAnsi="Times New Roman" w:cs="Times New Roman"/>
          <w:sz w:val="24"/>
          <w:szCs w:val="24"/>
        </w:rPr>
        <w:t xml:space="preserve"> </w:t>
      </w:r>
      <w:r w:rsidR="009C703D" w:rsidRPr="00CE1019">
        <w:rPr>
          <w:rFonts w:ascii="Times New Roman" w:hAnsi="Times New Roman" w:cs="Times New Roman"/>
          <w:sz w:val="24"/>
          <w:szCs w:val="24"/>
        </w:rPr>
        <w:t xml:space="preserve">Minutes for the </w:t>
      </w:r>
      <w:r w:rsidR="00BF1C1C">
        <w:rPr>
          <w:rFonts w:ascii="Times New Roman" w:hAnsi="Times New Roman" w:cs="Times New Roman"/>
          <w:sz w:val="24"/>
          <w:szCs w:val="24"/>
        </w:rPr>
        <w:t>September 6</w:t>
      </w:r>
      <w:r w:rsidR="00C65DBA">
        <w:rPr>
          <w:rFonts w:ascii="Times New Roman" w:hAnsi="Times New Roman" w:cs="Times New Roman"/>
          <w:sz w:val="24"/>
          <w:szCs w:val="24"/>
        </w:rPr>
        <w:t>, 2017, Regular meeting</w:t>
      </w:r>
      <w:r w:rsidR="00321CF7">
        <w:rPr>
          <w:rFonts w:ascii="Times New Roman" w:hAnsi="Times New Roman" w:cs="Times New Roman"/>
          <w:sz w:val="24"/>
          <w:szCs w:val="24"/>
        </w:rPr>
        <w:t xml:space="preserve"> </w:t>
      </w:r>
      <w:r w:rsidR="009C703D" w:rsidRPr="00CE1019">
        <w:rPr>
          <w:rFonts w:ascii="Times New Roman" w:hAnsi="Times New Roman" w:cs="Times New Roman"/>
          <w:sz w:val="24"/>
          <w:szCs w:val="24"/>
        </w:rPr>
        <w:t>were approved as written</w:t>
      </w:r>
      <w:r w:rsidR="00664711" w:rsidRPr="00CE1019">
        <w:rPr>
          <w:rFonts w:ascii="Times New Roman" w:hAnsi="Times New Roman" w:cs="Times New Roman"/>
          <w:sz w:val="24"/>
          <w:szCs w:val="24"/>
        </w:rPr>
        <w:t>.</w:t>
      </w:r>
    </w:p>
    <w:p w:rsidR="00D859C9" w:rsidRDefault="00263655"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PUBLIC COMMENT:</w:t>
      </w:r>
      <w:r w:rsidR="009340BB">
        <w:rPr>
          <w:rFonts w:ascii="Times New Roman" w:hAnsi="Times New Roman" w:cs="Times New Roman"/>
          <w:b/>
          <w:sz w:val="24"/>
          <w:szCs w:val="24"/>
          <w:u w:val="single"/>
        </w:rPr>
        <w:t xml:space="preserve"> </w:t>
      </w:r>
    </w:p>
    <w:p w:rsidR="009340BB" w:rsidRPr="00F0688E" w:rsidRDefault="00BF1C1C" w:rsidP="00D859C9">
      <w:pPr>
        <w:spacing w:after="0"/>
        <w:jc w:val="both"/>
        <w:rPr>
          <w:rFonts w:ascii="Times New Roman" w:hAnsi="Times New Roman" w:cs="Times New Roman"/>
          <w:sz w:val="24"/>
          <w:szCs w:val="24"/>
        </w:rPr>
      </w:pPr>
      <w:r>
        <w:rPr>
          <w:rFonts w:ascii="Times New Roman" w:hAnsi="Times New Roman" w:cs="Times New Roman"/>
          <w:sz w:val="24"/>
          <w:szCs w:val="24"/>
        </w:rPr>
        <w:t>None</w:t>
      </w:r>
    </w:p>
    <w:p w:rsidR="00263655" w:rsidRDefault="002E6FD3"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CITY ADMINISTRATOR</w:t>
      </w:r>
      <w:r w:rsidR="005B7EAA" w:rsidRPr="00CE1019">
        <w:rPr>
          <w:rFonts w:ascii="Times New Roman" w:hAnsi="Times New Roman" w:cs="Times New Roman"/>
          <w:b/>
          <w:sz w:val="24"/>
          <w:szCs w:val="24"/>
          <w:u w:val="single"/>
        </w:rPr>
        <w:t xml:space="preserve"> </w:t>
      </w:r>
      <w:r w:rsidRPr="00CE1019">
        <w:rPr>
          <w:rFonts w:ascii="Times New Roman" w:hAnsi="Times New Roman" w:cs="Times New Roman"/>
          <w:b/>
          <w:sz w:val="24"/>
          <w:szCs w:val="24"/>
          <w:u w:val="single"/>
        </w:rPr>
        <w:t>REPORT</w:t>
      </w:r>
      <w:r w:rsidR="00263655" w:rsidRPr="00CE1019">
        <w:rPr>
          <w:rFonts w:ascii="Times New Roman" w:hAnsi="Times New Roman" w:cs="Times New Roman"/>
          <w:b/>
          <w:sz w:val="24"/>
          <w:szCs w:val="24"/>
          <w:u w:val="single"/>
        </w:rPr>
        <w:t>:</w:t>
      </w:r>
    </w:p>
    <w:p w:rsidR="005452D5" w:rsidRPr="00B427BC" w:rsidRDefault="00F0688E" w:rsidP="00364ACE">
      <w:pPr>
        <w:spacing w:after="0"/>
        <w:jc w:val="both"/>
        <w:rPr>
          <w:rFonts w:ascii="Times New Roman" w:hAnsi="Times New Roman" w:cs="Times New Roman"/>
          <w:sz w:val="24"/>
          <w:szCs w:val="24"/>
        </w:rPr>
      </w:pPr>
      <w:r>
        <w:rPr>
          <w:rFonts w:ascii="Times New Roman" w:hAnsi="Times New Roman" w:cs="Times New Roman"/>
          <w:sz w:val="24"/>
          <w:szCs w:val="24"/>
        </w:rPr>
        <w:t xml:space="preserve">City </w:t>
      </w:r>
      <w:r w:rsidR="00BE71D0">
        <w:rPr>
          <w:rFonts w:ascii="Times New Roman" w:hAnsi="Times New Roman" w:cs="Times New Roman"/>
          <w:sz w:val="24"/>
          <w:szCs w:val="24"/>
        </w:rPr>
        <w:t>Administrator</w:t>
      </w:r>
      <w:r>
        <w:rPr>
          <w:rFonts w:ascii="Times New Roman" w:hAnsi="Times New Roman" w:cs="Times New Roman"/>
          <w:sz w:val="24"/>
          <w:szCs w:val="24"/>
        </w:rPr>
        <w:t>,</w:t>
      </w:r>
      <w:r w:rsidR="00BE71D0">
        <w:rPr>
          <w:rFonts w:ascii="Times New Roman" w:hAnsi="Times New Roman" w:cs="Times New Roman"/>
          <w:sz w:val="24"/>
          <w:szCs w:val="24"/>
        </w:rPr>
        <w:t xml:space="preserve"> </w:t>
      </w:r>
      <w:r>
        <w:rPr>
          <w:rFonts w:ascii="Times New Roman" w:hAnsi="Times New Roman" w:cs="Times New Roman"/>
          <w:sz w:val="24"/>
          <w:szCs w:val="24"/>
        </w:rPr>
        <w:t xml:space="preserve">Ray </w:t>
      </w:r>
      <w:r w:rsidR="00BE71D0">
        <w:rPr>
          <w:rFonts w:ascii="Times New Roman" w:hAnsi="Times New Roman" w:cs="Times New Roman"/>
          <w:sz w:val="24"/>
          <w:szCs w:val="24"/>
        </w:rPr>
        <w:t xml:space="preserve">DuBois, stated </w:t>
      </w:r>
      <w:r w:rsidR="00046BEC">
        <w:rPr>
          <w:rFonts w:ascii="Times New Roman" w:hAnsi="Times New Roman" w:cs="Times New Roman"/>
          <w:b/>
          <w:sz w:val="24"/>
          <w:szCs w:val="24"/>
        </w:rPr>
        <w:t>Butte Theater:</w:t>
      </w:r>
      <w:r w:rsidR="00046BEC">
        <w:rPr>
          <w:rFonts w:ascii="Times New Roman" w:hAnsi="Times New Roman" w:cs="Times New Roman"/>
          <w:sz w:val="24"/>
          <w:szCs w:val="24"/>
        </w:rPr>
        <w:t xml:space="preserve"> </w:t>
      </w:r>
      <w:r w:rsidR="00A439EA">
        <w:rPr>
          <w:rFonts w:ascii="Times New Roman" w:hAnsi="Times New Roman" w:cs="Times New Roman"/>
          <w:sz w:val="24"/>
          <w:szCs w:val="24"/>
        </w:rPr>
        <w:t xml:space="preserve">Is showing </w:t>
      </w:r>
      <w:r w:rsidR="001072E4">
        <w:rPr>
          <w:rFonts w:ascii="Times New Roman" w:hAnsi="Times New Roman" w:cs="Times New Roman"/>
          <w:sz w:val="24"/>
          <w:szCs w:val="24"/>
        </w:rPr>
        <w:t>The Nerd</w:t>
      </w:r>
      <w:r w:rsidR="00A439EA">
        <w:rPr>
          <w:rFonts w:ascii="Times New Roman" w:hAnsi="Times New Roman" w:cs="Times New Roman"/>
          <w:sz w:val="24"/>
          <w:szCs w:val="24"/>
        </w:rPr>
        <w:t>, which e</w:t>
      </w:r>
      <w:r w:rsidR="001072E4">
        <w:rPr>
          <w:rFonts w:ascii="Times New Roman" w:hAnsi="Times New Roman" w:cs="Times New Roman"/>
          <w:sz w:val="24"/>
          <w:szCs w:val="24"/>
        </w:rPr>
        <w:t>nds this Saturday, 9/23/17; very good show.  Also, beginning on September 29</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thru October 28</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the Toxic Avenger will be showing. </w:t>
      </w:r>
      <w:r>
        <w:rPr>
          <w:rFonts w:ascii="Times New Roman" w:hAnsi="Times New Roman" w:cs="Times New Roman"/>
          <w:sz w:val="24"/>
          <w:szCs w:val="24"/>
        </w:rPr>
        <w:t xml:space="preserve"> </w:t>
      </w:r>
      <w:r>
        <w:rPr>
          <w:rFonts w:ascii="Times New Roman" w:hAnsi="Times New Roman" w:cs="Times New Roman"/>
          <w:b/>
          <w:sz w:val="24"/>
          <w:szCs w:val="24"/>
        </w:rPr>
        <w:t>Events:</w:t>
      </w:r>
      <w:r w:rsidR="001072E4">
        <w:rPr>
          <w:rFonts w:ascii="Times New Roman" w:hAnsi="Times New Roman" w:cs="Times New Roman"/>
          <w:b/>
          <w:sz w:val="24"/>
          <w:szCs w:val="24"/>
        </w:rPr>
        <w:t xml:space="preserve">  </w:t>
      </w:r>
      <w:r w:rsidR="001072E4">
        <w:rPr>
          <w:rFonts w:ascii="Times New Roman" w:hAnsi="Times New Roman" w:cs="Times New Roman"/>
          <w:sz w:val="24"/>
          <w:szCs w:val="24"/>
        </w:rPr>
        <w:t>Two-Mile High Club’s Aspen Tours will be going on this weekend, September 23</w:t>
      </w:r>
      <w:r w:rsidR="001072E4" w:rsidRPr="001072E4">
        <w:rPr>
          <w:rFonts w:ascii="Times New Roman" w:hAnsi="Times New Roman" w:cs="Times New Roman"/>
          <w:sz w:val="24"/>
          <w:szCs w:val="24"/>
          <w:vertAlign w:val="superscript"/>
        </w:rPr>
        <w:t>rd</w:t>
      </w:r>
      <w:r w:rsidR="001072E4">
        <w:rPr>
          <w:rFonts w:ascii="Times New Roman" w:hAnsi="Times New Roman" w:cs="Times New Roman"/>
          <w:sz w:val="24"/>
          <w:szCs w:val="24"/>
        </w:rPr>
        <w:t xml:space="preserve"> &amp; 24</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and again on September 30</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amp; October 1</w:t>
      </w:r>
      <w:r w:rsidR="001072E4" w:rsidRPr="001072E4">
        <w:rPr>
          <w:rFonts w:ascii="Times New Roman" w:hAnsi="Times New Roman" w:cs="Times New Roman"/>
          <w:sz w:val="24"/>
          <w:szCs w:val="24"/>
          <w:vertAlign w:val="superscript"/>
        </w:rPr>
        <w:t>st</w:t>
      </w:r>
      <w:r w:rsidR="001072E4">
        <w:rPr>
          <w:rFonts w:ascii="Times New Roman" w:hAnsi="Times New Roman" w:cs="Times New Roman"/>
          <w:sz w:val="24"/>
          <w:szCs w:val="24"/>
        </w:rPr>
        <w:t>.  The Big Aspen Happnin’ Fall Festival will be held on September 30</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amp; October 1</w:t>
      </w:r>
      <w:r w:rsidR="001072E4" w:rsidRPr="001072E4">
        <w:rPr>
          <w:rFonts w:ascii="Times New Roman" w:hAnsi="Times New Roman" w:cs="Times New Roman"/>
          <w:sz w:val="24"/>
          <w:szCs w:val="24"/>
          <w:vertAlign w:val="superscript"/>
        </w:rPr>
        <w:t>st</w:t>
      </w:r>
      <w:r w:rsidR="001072E4">
        <w:rPr>
          <w:rFonts w:ascii="Times New Roman" w:hAnsi="Times New Roman" w:cs="Times New Roman"/>
          <w:sz w:val="24"/>
          <w:szCs w:val="24"/>
        </w:rPr>
        <w:t xml:space="preserve">. </w:t>
      </w:r>
      <w:r w:rsidR="005452D5">
        <w:rPr>
          <w:rFonts w:ascii="Times New Roman" w:hAnsi="Times New Roman" w:cs="Times New Roman"/>
          <w:sz w:val="24"/>
          <w:szCs w:val="24"/>
        </w:rPr>
        <w:t xml:space="preserve"> </w:t>
      </w:r>
      <w:r w:rsidR="001072E4">
        <w:rPr>
          <w:rFonts w:ascii="Times New Roman" w:hAnsi="Times New Roman" w:cs="Times New Roman"/>
          <w:sz w:val="24"/>
          <w:szCs w:val="24"/>
        </w:rPr>
        <w:t xml:space="preserve">There will be road closure on Bennett Ave., </w:t>
      </w:r>
      <w:r w:rsidR="00A439EA">
        <w:rPr>
          <w:rFonts w:ascii="Times New Roman" w:hAnsi="Times New Roman" w:cs="Times New Roman"/>
          <w:sz w:val="24"/>
          <w:szCs w:val="24"/>
        </w:rPr>
        <w:t xml:space="preserve">beginning </w:t>
      </w:r>
      <w:r w:rsidR="001072E4">
        <w:rPr>
          <w:rFonts w:ascii="Times New Roman" w:hAnsi="Times New Roman" w:cs="Times New Roman"/>
          <w:sz w:val="24"/>
          <w:szCs w:val="24"/>
        </w:rPr>
        <w:t xml:space="preserve">Friday morning </w:t>
      </w:r>
      <w:r w:rsidR="00A439EA">
        <w:rPr>
          <w:rFonts w:ascii="Times New Roman" w:hAnsi="Times New Roman" w:cs="Times New Roman"/>
          <w:sz w:val="24"/>
          <w:szCs w:val="24"/>
        </w:rPr>
        <w:t xml:space="preserve">at 6:00 AM, </w:t>
      </w:r>
      <w:r w:rsidR="001072E4">
        <w:rPr>
          <w:rFonts w:ascii="Times New Roman" w:hAnsi="Times New Roman" w:cs="Times New Roman"/>
          <w:sz w:val="24"/>
          <w:szCs w:val="24"/>
        </w:rPr>
        <w:t>from 5</w:t>
      </w:r>
      <w:r w:rsidR="001072E4" w:rsidRPr="001072E4">
        <w:rPr>
          <w:rFonts w:ascii="Times New Roman" w:hAnsi="Times New Roman" w:cs="Times New Roman"/>
          <w:sz w:val="24"/>
          <w:szCs w:val="24"/>
          <w:vertAlign w:val="superscript"/>
        </w:rPr>
        <w:t>th</w:t>
      </w:r>
      <w:r w:rsidR="001072E4">
        <w:rPr>
          <w:rFonts w:ascii="Times New Roman" w:hAnsi="Times New Roman" w:cs="Times New Roman"/>
          <w:sz w:val="24"/>
          <w:szCs w:val="24"/>
        </w:rPr>
        <w:t xml:space="preserve"> to 1</w:t>
      </w:r>
      <w:r w:rsidR="001072E4" w:rsidRPr="001072E4">
        <w:rPr>
          <w:rFonts w:ascii="Times New Roman" w:hAnsi="Times New Roman" w:cs="Times New Roman"/>
          <w:sz w:val="24"/>
          <w:szCs w:val="24"/>
          <w:vertAlign w:val="superscript"/>
        </w:rPr>
        <w:t>st</w:t>
      </w:r>
      <w:r w:rsidR="001072E4">
        <w:rPr>
          <w:rFonts w:ascii="Times New Roman" w:hAnsi="Times New Roman" w:cs="Times New Roman"/>
          <w:sz w:val="24"/>
          <w:szCs w:val="24"/>
        </w:rPr>
        <w:t xml:space="preserve"> Street.  </w:t>
      </w:r>
      <w:r w:rsidR="00A439EA">
        <w:rPr>
          <w:rFonts w:ascii="Times New Roman" w:hAnsi="Times New Roman" w:cs="Times New Roman"/>
          <w:sz w:val="24"/>
          <w:szCs w:val="24"/>
        </w:rPr>
        <w:t xml:space="preserve">In order to allow the inflatables to be set up in the 400 block of Bennett Ave. for </w:t>
      </w:r>
      <w:r w:rsidR="001072E4">
        <w:rPr>
          <w:rFonts w:ascii="Times New Roman" w:hAnsi="Times New Roman" w:cs="Times New Roman"/>
          <w:sz w:val="24"/>
          <w:szCs w:val="24"/>
        </w:rPr>
        <w:t xml:space="preserve">Saturday and Sunday. </w:t>
      </w:r>
      <w:r w:rsidR="007370E1">
        <w:rPr>
          <w:rFonts w:ascii="Times New Roman" w:hAnsi="Times New Roman" w:cs="Times New Roman"/>
          <w:sz w:val="24"/>
          <w:szCs w:val="24"/>
        </w:rPr>
        <w:t xml:space="preserve"> </w:t>
      </w:r>
      <w:r w:rsidR="00D8369D">
        <w:rPr>
          <w:rFonts w:ascii="Times New Roman" w:hAnsi="Times New Roman" w:cs="Times New Roman"/>
          <w:b/>
          <w:sz w:val="24"/>
          <w:szCs w:val="24"/>
        </w:rPr>
        <w:t>Projects:</w:t>
      </w:r>
      <w:r w:rsidR="00D8369D">
        <w:rPr>
          <w:rFonts w:ascii="Times New Roman" w:hAnsi="Times New Roman" w:cs="Times New Roman"/>
          <w:sz w:val="24"/>
          <w:szCs w:val="24"/>
        </w:rPr>
        <w:t xml:space="preserve"> </w:t>
      </w:r>
      <w:r w:rsidR="00D8369D">
        <w:rPr>
          <w:rFonts w:ascii="Times New Roman" w:hAnsi="Times New Roman" w:cs="Times New Roman"/>
          <w:b/>
          <w:sz w:val="24"/>
          <w:szCs w:val="24"/>
        </w:rPr>
        <w:t>Teller County Road 1 Realignment/Upgrade and Sidewalk project</w:t>
      </w:r>
      <w:r w:rsidR="00D8369D">
        <w:rPr>
          <w:rFonts w:ascii="Times New Roman" w:hAnsi="Times New Roman" w:cs="Times New Roman"/>
          <w:sz w:val="24"/>
          <w:szCs w:val="24"/>
        </w:rPr>
        <w:t xml:space="preserve"> </w:t>
      </w:r>
      <w:r w:rsidR="005452D5">
        <w:rPr>
          <w:rFonts w:ascii="Times New Roman" w:hAnsi="Times New Roman" w:cs="Times New Roman"/>
          <w:sz w:val="24"/>
          <w:szCs w:val="24"/>
        </w:rPr>
        <w:t xml:space="preserve">on time and on schedule.  There has been a glitch on whether a section of paving or the whole road will need to be pulled back up.  Currently, they are analyzing it to see if it meets CDOT’s standards.  There should be no cost to the city.  Also, the concrete work has temporarily been stopped due to problems with concrete being delivered and coming in too dry.  </w:t>
      </w:r>
      <w:r w:rsidR="002E7D10" w:rsidRPr="002E7D10">
        <w:rPr>
          <w:rFonts w:ascii="Times New Roman" w:hAnsi="Times New Roman" w:cs="Times New Roman"/>
          <w:b/>
          <w:sz w:val="24"/>
          <w:szCs w:val="24"/>
        </w:rPr>
        <w:t>Highway 67 Paving Project</w:t>
      </w:r>
      <w:r w:rsidR="005452D5">
        <w:rPr>
          <w:rFonts w:ascii="Times New Roman" w:hAnsi="Times New Roman" w:cs="Times New Roman"/>
          <w:sz w:val="24"/>
          <w:szCs w:val="24"/>
        </w:rPr>
        <w:t xml:space="preserve">: Paving originally scheduled for Saturday, 9/23, has been cancelled because of expected crowds for leaf peeping.  </w:t>
      </w:r>
      <w:r w:rsidR="00A439EA">
        <w:rPr>
          <w:rFonts w:ascii="Times New Roman" w:hAnsi="Times New Roman" w:cs="Times New Roman"/>
          <w:sz w:val="24"/>
          <w:szCs w:val="24"/>
        </w:rPr>
        <w:t>The c</w:t>
      </w:r>
      <w:r w:rsidR="005452D5">
        <w:rPr>
          <w:rFonts w:ascii="Times New Roman" w:hAnsi="Times New Roman" w:cs="Times New Roman"/>
          <w:sz w:val="24"/>
          <w:szCs w:val="24"/>
        </w:rPr>
        <w:t>ontractor</w:t>
      </w:r>
      <w:r w:rsidR="00A439EA">
        <w:rPr>
          <w:rFonts w:ascii="Times New Roman" w:hAnsi="Times New Roman" w:cs="Times New Roman"/>
          <w:sz w:val="24"/>
          <w:szCs w:val="24"/>
        </w:rPr>
        <w:t xml:space="preserve">s are </w:t>
      </w:r>
      <w:r w:rsidR="005452D5">
        <w:rPr>
          <w:rFonts w:ascii="Times New Roman" w:hAnsi="Times New Roman" w:cs="Times New Roman"/>
          <w:sz w:val="24"/>
          <w:szCs w:val="24"/>
        </w:rPr>
        <w:t>scheduled to work this Friday, September 22</w:t>
      </w:r>
      <w:r w:rsidR="005452D5" w:rsidRPr="005452D5">
        <w:rPr>
          <w:rFonts w:ascii="Times New Roman" w:hAnsi="Times New Roman" w:cs="Times New Roman"/>
          <w:sz w:val="24"/>
          <w:szCs w:val="24"/>
          <w:vertAlign w:val="superscript"/>
        </w:rPr>
        <w:t>nd</w:t>
      </w:r>
      <w:r w:rsidR="005452D5">
        <w:rPr>
          <w:rFonts w:ascii="Times New Roman" w:hAnsi="Times New Roman" w:cs="Times New Roman"/>
          <w:sz w:val="24"/>
          <w:szCs w:val="24"/>
        </w:rPr>
        <w:t xml:space="preserve">, and all Fridays in October from 7:00 am to 4:00 pm.  </w:t>
      </w:r>
      <w:r w:rsidR="005452D5">
        <w:rPr>
          <w:rFonts w:ascii="Times New Roman" w:hAnsi="Times New Roman" w:cs="Times New Roman"/>
          <w:b/>
          <w:sz w:val="24"/>
          <w:szCs w:val="24"/>
        </w:rPr>
        <w:t>Fall Trash Drop-Off Days at Public Works</w:t>
      </w:r>
      <w:r w:rsidR="00B427BC">
        <w:rPr>
          <w:rFonts w:ascii="Times New Roman" w:hAnsi="Times New Roman" w:cs="Times New Roman"/>
          <w:sz w:val="24"/>
          <w:szCs w:val="24"/>
        </w:rPr>
        <w:t>: Saturday and Sunday, October 21</w:t>
      </w:r>
      <w:r w:rsidR="00B427BC" w:rsidRPr="00B427BC">
        <w:rPr>
          <w:rFonts w:ascii="Times New Roman" w:hAnsi="Times New Roman" w:cs="Times New Roman"/>
          <w:sz w:val="24"/>
          <w:szCs w:val="24"/>
          <w:vertAlign w:val="superscript"/>
        </w:rPr>
        <w:t>st</w:t>
      </w:r>
      <w:r w:rsidR="00B427BC">
        <w:rPr>
          <w:rFonts w:ascii="Times New Roman" w:hAnsi="Times New Roman" w:cs="Times New Roman"/>
          <w:sz w:val="24"/>
          <w:szCs w:val="24"/>
        </w:rPr>
        <w:t xml:space="preserve"> and 22</w:t>
      </w:r>
      <w:r w:rsidR="00B427BC" w:rsidRPr="00B427BC">
        <w:rPr>
          <w:rFonts w:ascii="Times New Roman" w:hAnsi="Times New Roman" w:cs="Times New Roman"/>
          <w:sz w:val="24"/>
          <w:szCs w:val="24"/>
          <w:vertAlign w:val="superscript"/>
        </w:rPr>
        <w:t>nd</w:t>
      </w:r>
      <w:r w:rsidR="00B427BC">
        <w:rPr>
          <w:rFonts w:ascii="Times New Roman" w:hAnsi="Times New Roman" w:cs="Times New Roman"/>
          <w:sz w:val="24"/>
          <w:szCs w:val="24"/>
        </w:rPr>
        <w:t xml:space="preserve"> with same criteria as in the past, no batteries, no tires, no paint.  </w:t>
      </w:r>
      <w:r w:rsidR="00B427BC">
        <w:rPr>
          <w:rFonts w:ascii="Times New Roman" w:hAnsi="Times New Roman" w:cs="Times New Roman"/>
          <w:b/>
          <w:sz w:val="24"/>
          <w:szCs w:val="24"/>
        </w:rPr>
        <w:t>Colorado Division of Gaming Meeting:</w:t>
      </w:r>
      <w:r w:rsidR="00B427BC">
        <w:rPr>
          <w:rFonts w:ascii="Times New Roman" w:hAnsi="Times New Roman" w:cs="Times New Roman"/>
          <w:sz w:val="24"/>
          <w:szCs w:val="24"/>
        </w:rPr>
        <w:t xml:space="preserve">  Being held tomorrow, September 21</w:t>
      </w:r>
      <w:r w:rsidR="00B427BC" w:rsidRPr="00B427BC">
        <w:rPr>
          <w:rFonts w:ascii="Times New Roman" w:hAnsi="Times New Roman" w:cs="Times New Roman"/>
          <w:sz w:val="24"/>
          <w:szCs w:val="24"/>
          <w:vertAlign w:val="superscript"/>
        </w:rPr>
        <w:t>st</w:t>
      </w:r>
      <w:r w:rsidR="00B427BC">
        <w:rPr>
          <w:rFonts w:ascii="Times New Roman" w:hAnsi="Times New Roman" w:cs="Times New Roman"/>
          <w:sz w:val="24"/>
          <w:szCs w:val="24"/>
        </w:rPr>
        <w:t xml:space="preserve"> at DOG Cripple Creek office with a meet and greet beginning at 9:15 am.  CDOG Commissioners always appreciate if elected officials can get out there and see how it’s going.  </w:t>
      </w:r>
      <w:r w:rsidR="00B427BC">
        <w:rPr>
          <w:rFonts w:ascii="Times New Roman" w:hAnsi="Times New Roman" w:cs="Times New Roman"/>
          <w:b/>
          <w:sz w:val="24"/>
          <w:szCs w:val="24"/>
        </w:rPr>
        <w:t>Forest Edge Dental of Cripple Creek</w:t>
      </w:r>
      <w:r w:rsidR="00B427BC">
        <w:rPr>
          <w:rFonts w:ascii="Times New Roman" w:hAnsi="Times New Roman" w:cs="Times New Roman"/>
          <w:sz w:val="24"/>
          <w:szCs w:val="24"/>
        </w:rPr>
        <w:t>:  Is open for business</w:t>
      </w:r>
      <w:r w:rsidR="00F7530B">
        <w:rPr>
          <w:rFonts w:ascii="Times New Roman" w:hAnsi="Times New Roman" w:cs="Times New Roman"/>
          <w:sz w:val="24"/>
          <w:szCs w:val="24"/>
        </w:rPr>
        <w:t xml:space="preserve"> and is c</w:t>
      </w:r>
      <w:r w:rsidR="00B427BC">
        <w:rPr>
          <w:rFonts w:ascii="Times New Roman" w:hAnsi="Times New Roman" w:cs="Times New Roman"/>
          <w:sz w:val="24"/>
          <w:szCs w:val="24"/>
        </w:rPr>
        <w:t xml:space="preserve">urrently open on Mondays and will expand days/hours as business grows.  Staff </w:t>
      </w:r>
      <w:r w:rsidR="00A439EA">
        <w:rPr>
          <w:rFonts w:ascii="Times New Roman" w:hAnsi="Times New Roman" w:cs="Times New Roman"/>
          <w:sz w:val="24"/>
          <w:szCs w:val="24"/>
        </w:rPr>
        <w:t>has</w:t>
      </w:r>
      <w:r w:rsidR="00B427BC">
        <w:rPr>
          <w:rFonts w:ascii="Times New Roman" w:hAnsi="Times New Roman" w:cs="Times New Roman"/>
          <w:sz w:val="24"/>
          <w:szCs w:val="24"/>
        </w:rPr>
        <w:t xml:space="preserve"> request</w:t>
      </w:r>
      <w:r w:rsidR="00A439EA">
        <w:rPr>
          <w:rFonts w:ascii="Times New Roman" w:hAnsi="Times New Roman" w:cs="Times New Roman"/>
          <w:sz w:val="24"/>
          <w:szCs w:val="24"/>
        </w:rPr>
        <w:t>ed</w:t>
      </w:r>
      <w:r w:rsidR="00B427BC">
        <w:rPr>
          <w:rFonts w:ascii="Times New Roman" w:hAnsi="Times New Roman" w:cs="Times New Roman"/>
          <w:sz w:val="24"/>
          <w:szCs w:val="24"/>
        </w:rPr>
        <w:t xml:space="preserve"> that they put a notice o</w:t>
      </w:r>
      <w:r w:rsidR="00A439EA">
        <w:rPr>
          <w:rFonts w:ascii="Times New Roman" w:hAnsi="Times New Roman" w:cs="Times New Roman"/>
          <w:sz w:val="24"/>
          <w:szCs w:val="24"/>
        </w:rPr>
        <w:t xml:space="preserve">n their </w:t>
      </w:r>
      <w:r w:rsidR="00F7530B">
        <w:rPr>
          <w:rFonts w:ascii="Times New Roman" w:hAnsi="Times New Roman" w:cs="Times New Roman"/>
          <w:sz w:val="24"/>
          <w:szCs w:val="24"/>
        </w:rPr>
        <w:t xml:space="preserve">door with their </w:t>
      </w:r>
      <w:r w:rsidR="00B427BC">
        <w:rPr>
          <w:rFonts w:ascii="Times New Roman" w:hAnsi="Times New Roman" w:cs="Times New Roman"/>
          <w:sz w:val="24"/>
          <w:szCs w:val="24"/>
        </w:rPr>
        <w:t>current days/times of business.</w:t>
      </w:r>
    </w:p>
    <w:p w:rsidR="00C35AE2" w:rsidRDefault="00C35AE2" w:rsidP="00364ACE">
      <w:pPr>
        <w:spacing w:after="0"/>
        <w:jc w:val="both"/>
        <w:rPr>
          <w:rFonts w:ascii="Times New Roman" w:hAnsi="Times New Roman" w:cs="Times New Roman"/>
          <w:b/>
          <w:sz w:val="24"/>
          <w:szCs w:val="24"/>
          <w:u w:val="single"/>
        </w:rPr>
      </w:pPr>
    </w:p>
    <w:p w:rsidR="00F61173" w:rsidRDefault="00F61173" w:rsidP="00364ACE">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FINANCE DIRECTOR REPORT:</w:t>
      </w:r>
    </w:p>
    <w:p w:rsidR="00420145" w:rsidRPr="008B7778" w:rsidRDefault="002E7D10" w:rsidP="00364ACE">
      <w:pPr>
        <w:spacing w:after="0"/>
        <w:jc w:val="both"/>
        <w:rPr>
          <w:rFonts w:ascii="Times New Roman" w:hAnsi="Times New Roman" w:cs="Times New Roman"/>
          <w:sz w:val="24"/>
          <w:szCs w:val="24"/>
        </w:rPr>
      </w:pPr>
      <w:r>
        <w:rPr>
          <w:rFonts w:ascii="Times New Roman" w:hAnsi="Times New Roman" w:cs="Times New Roman"/>
          <w:sz w:val="24"/>
          <w:szCs w:val="24"/>
        </w:rPr>
        <w:t xml:space="preserve">Paul Harris, Finance Director, </w:t>
      </w:r>
      <w:r w:rsidR="00B427BC">
        <w:rPr>
          <w:rFonts w:ascii="Times New Roman" w:hAnsi="Times New Roman" w:cs="Times New Roman"/>
          <w:sz w:val="24"/>
          <w:szCs w:val="24"/>
        </w:rPr>
        <w:t xml:space="preserve">Had a quick update on August gaming report.  Did </w:t>
      </w:r>
      <w:r w:rsidR="008B7778">
        <w:rPr>
          <w:rFonts w:ascii="Times New Roman" w:hAnsi="Times New Roman" w:cs="Times New Roman"/>
          <w:sz w:val="24"/>
          <w:szCs w:val="24"/>
        </w:rPr>
        <w:t>see the usual seasonal drop-off.  Did do a little better than August 2016</w:t>
      </w:r>
      <w:r w:rsidR="00B427BC">
        <w:rPr>
          <w:rFonts w:ascii="Times New Roman" w:hAnsi="Times New Roman" w:cs="Times New Roman"/>
          <w:sz w:val="24"/>
          <w:szCs w:val="24"/>
        </w:rPr>
        <w:t xml:space="preserve">. </w:t>
      </w:r>
      <w:r w:rsidR="008B7778">
        <w:rPr>
          <w:rFonts w:ascii="Times New Roman" w:hAnsi="Times New Roman" w:cs="Times New Roman"/>
          <w:sz w:val="24"/>
          <w:szCs w:val="24"/>
        </w:rPr>
        <w:t xml:space="preserve"> Entire year coin-in &amp; table drop is up $36 million, or 2.8%, and AGP is </w:t>
      </w:r>
      <w:r w:rsidR="008B7778" w:rsidRPr="008B7778">
        <w:rPr>
          <w:rFonts w:ascii="Times New Roman" w:hAnsi="Times New Roman" w:cs="Times New Roman"/>
          <w:sz w:val="24"/>
          <w:szCs w:val="24"/>
        </w:rPr>
        <w:t xml:space="preserve">up $2.6 million, or 2.9%.  Trending </w:t>
      </w:r>
      <w:r w:rsidR="006218BD">
        <w:rPr>
          <w:rFonts w:ascii="Times New Roman" w:hAnsi="Times New Roman" w:cs="Times New Roman"/>
          <w:sz w:val="24"/>
          <w:szCs w:val="24"/>
        </w:rPr>
        <w:t xml:space="preserve">is </w:t>
      </w:r>
      <w:r w:rsidR="008B7778" w:rsidRPr="008B7778">
        <w:rPr>
          <w:rFonts w:ascii="Times New Roman" w:hAnsi="Times New Roman" w:cs="Times New Roman"/>
          <w:sz w:val="24"/>
          <w:szCs w:val="24"/>
        </w:rPr>
        <w:t>pretty well for this time of year.</w:t>
      </w:r>
    </w:p>
    <w:p w:rsidR="00C35AE2" w:rsidRDefault="00C35AE2" w:rsidP="0089348A">
      <w:pPr>
        <w:autoSpaceDE w:val="0"/>
        <w:autoSpaceDN w:val="0"/>
        <w:adjustRightInd w:val="0"/>
        <w:spacing w:after="0" w:line="240" w:lineRule="auto"/>
        <w:jc w:val="both"/>
        <w:rPr>
          <w:rFonts w:ascii="Times New Roman" w:hAnsi="Times New Roman" w:cs="Times New Roman"/>
          <w:b/>
          <w:bCs/>
          <w:sz w:val="24"/>
          <w:szCs w:val="24"/>
          <w:u w:val="single"/>
        </w:rPr>
      </w:pPr>
    </w:p>
    <w:p w:rsidR="008B7778" w:rsidRPr="008B7778" w:rsidRDefault="008B7778" w:rsidP="0089348A">
      <w:pPr>
        <w:autoSpaceDE w:val="0"/>
        <w:autoSpaceDN w:val="0"/>
        <w:adjustRightInd w:val="0"/>
        <w:spacing w:after="0" w:line="240" w:lineRule="auto"/>
        <w:jc w:val="both"/>
        <w:rPr>
          <w:rFonts w:ascii="Times New Roman" w:hAnsi="Times New Roman" w:cs="Times New Roman"/>
          <w:bCs/>
          <w:sz w:val="24"/>
          <w:szCs w:val="24"/>
        </w:rPr>
      </w:pPr>
      <w:r w:rsidRPr="008B7778">
        <w:rPr>
          <w:rFonts w:ascii="Times New Roman" w:hAnsi="Times New Roman" w:cs="Times New Roman"/>
          <w:b/>
          <w:bCs/>
          <w:sz w:val="24"/>
          <w:szCs w:val="24"/>
          <w:u w:val="single"/>
        </w:rPr>
        <w:t>PROCLAMATION FOR ARTS MONTH IN PIKES PEAK REGION; ANDY VICK, EXECUTIVE DIRECTOR OF THE CULTURAL OFFICE OF THE PIKES PEAK REGION</w:t>
      </w:r>
      <w:r>
        <w:rPr>
          <w:rFonts w:ascii="Times New Roman" w:hAnsi="Times New Roman" w:cs="Times New Roman"/>
          <w:b/>
          <w:bCs/>
          <w:sz w:val="24"/>
          <w:szCs w:val="24"/>
          <w:u w:val="single"/>
        </w:rPr>
        <w:t>:</w:t>
      </w:r>
      <w:r>
        <w:rPr>
          <w:rFonts w:ascii="Times New Roman" w:hAnsi="Times New Roman" w:cs="Times New Roman"/>
          <w:bCs/>
          <w:sz w:val="24"/>
          <w:szCs w:val="24"/>
        </w:rPr>
        <w:t xml:space="preserve">  </w:t>
      </w:r>
      <w:r w:rsidR="00F7530B">
        <w:rPr>
          <w:rFonts w:ascii="Times New Roman" w:hAnsi="Times New Roman" w:cs="Times New Roman"/>
          <w:bCs/>
          <w:sz w:val="24"/>
          <w:szCs w:val="24"/>
        </w:rPr>
        <w:t>Mr. Vick stated t</w:t>
      </w:r>
      <w:r>
        <w:rPr>
          <w:rFonts w:ascii="Times New Roman" w:hAnsi="Times New Roman" w:cs="Times New Roman"/>
          <w:bCs/>
          <w:sz w:val="24"/>
          <w:szCs w:val="24"/>
        </w:rPr>
        <w:t xml:space="preserve">hey are the umbrella organization for El Paso and Teller Counties in terms of supporting arts and culture.  </w:t>
      </w:r>
      <w:r w:rsidR="008B13E9">
        <w:rPr>
          <w:rFonts w:ascii="Times New Roman" w:hAnsi="Times New Roman" w:cs="Times New Roman"/>
          <w:bCs/>
          <w:sz w:val="24"/>
          <w:szCs w:val="24"/>
        </w:rPr>
        <w:t>They have been working</w:t>
      </w:r>
      <w:r>
        <w:rPr>
          <w:rFonts w:ascii="Times New Roman" w:hAnsi="Times New Roman" w:cs="Times New Roman"/>
          <w:bCs/>
          <w:sz w:val="24"/>
          <w:szCs w:val="24"/>
        </w:rPr>
        <w:t xml:space="preserve"> closely with the Butte Theatre and other museums </w:t>
      </w:r>
      <w:r w:rsidR="00327C57">
        <w:rPr>
          <w:rFonts w:ascii="Times New Roman" w:hAnsi="Times New Roman" w:cs="Times New Roman"/>
          <w:bCs/>
          <w:sz w:val="24"/>
          <w:szCs w:val="24"/>
        </w:rPr>
        <w:t>attractions in the area.</w:t>
      </w:r>
      <w:r w:rsidR="008B13E9">
        <w:rPr>
          <w:rFonts w:ascii="Times New Roman" w:hAnsi="Times New Roman" w:cs="Times New Roman"/>
          <w:bCs/>
          <w:sz w:val="24"/>
          <w:szCs w:val="24"/>
        </w:rPr>
        <w:t xml:space="preserve">  He also indicated that there is an upcoming free community event kick-off party on September 29</w:t>
      </w:r>
      <w:r w:rsidR="008B13E9" w:rsidRPr="008B13E9">
        <w:rPr>
          <w:rFonts w:ascii="Times New Roman" w:hAnsi="Times New Roman" w:cs="Times New Roman"/>
          <w:bCs/>
          <w:sz w:val="24"/>
          <w:szCs w:val="24"/>
          <w:vertAlign w:val="superscript"/>
        </w:rPr>
        <w:t>th</w:t>
      </w:r>
      <w:r w:rsidR="008B13E9">
        <w:rPr>
          <w:rFonts w:ascii="Times New Roman" w:hAnsi="Times New Roman" w:cs="Times New Roman"/>
          <w:bCs/>
          <w:sz w:val="24"/>
          <w:szCs w:val="24"/>
        </w:rPr>
        <w:t xml:space="preserve"> from 5:30-8:30pm at The Mansion, 20 N. Tejon St., Downtown Colorado Springs.  Also, the 10</w:t>
      </w:r>
      <w:r w:rsidR="008B13E9" w:rsidRPr="008B13E9">
        <w:rPr>
          <w:rFonts w:ascii="Times New Roman" w:hAnsi="Times New Roman" w:cs="Times New Roman"/>
          <w:bCs/>
          <w:sz w:val="24"/>
          <w:szCs w:val="24"/>
          <w:vertAlign w:val="superscript"/>
        </w:rPr>
        <w:t>th</w:t>
      </w:r>
      <w:r w:rsidR="008B13E9">
        <w:rPr>
          <w:rFonts w:ascii="Times New Roman" w:hAnsi="Times New Roman" w:cs="Times New Roman"/>
          <w:bCs/>
          <w:sz w:val="24"/>
          <w:szCs w:val="24"/>
        </w:rPr>
        <w:t xml:space="preserve"> annual Business &amp; Arts Lunch will be held on Friday, October 6</w:t>
      </w:r>
      <w:r w:rsidR="008B13E9" w:rsidRPr="008B13E9">
        <w:rPr>
          <w:rFonts w:ascii="Times New Roman" w:hAnsi="Times New Roman" w:cs="Times New Roman"/>
          <w:bCs/>
          <w:sz w:val="24"/>
          <w:szCs w:val="24"/>
          <w:vertAlign w:val="superscript"/>
        </w:rPr>
        <w:t>th</w:t>
      </w:r>
      <w:r w:rsidR="008B13E9">
        <w:rPr>
          <w:rFonts w:ascii="Times New Roman" w:hAnsi="Times New Roman" w:cs="Times New Roman"/>
          <w:bCs/>
          <w:sz w:val="24"/>
          <w:szCs w:val="24"/>
        </w:rPr>
        <w:t xml:space="preserve"> from 11:30 am – 1:00 pm at the Antlers Hotel.  Mr. Vick stated that we have a finalist </w:t>
      </w:r>
      <w:r w:rsidR="00F7530B">
        <w:rPr>
          <w:rFonts w:ascii="Times New Roman" w:hAnsi="Times New Roman" w:cs="Times New Roman"/>
          <w:bCs/>
          <w:sz w:val="24"/>
          <w:szCs w:val="24"/>
        </w:rPr>
        <w:t>from</w:t>
      </w:r>
      <w:r w:rsidR="008B13E9">
        <w:rPr>
          <w:rFonts w:ascii="Times New Roman" w:hAnsi="Times New Roman" w:cs="Times New Roman"/>
          <w:bCs/>
          <w:sz w:val="24"/>
          <w:szCs w:val="24"/>
        </w:rPr>
        <w:t xml:space="preserve"> this community as a business that helps support the Arts and has been very supportive with the Butte Theatre. Ace Hardware is a finalist at the event on October 6</w:t>
      </w:r>
      <w:r w:rsidR="008B13E9" w:rsidRPr="008B13E9">
        <w:rPr>
          <w:rFonts w:ascii="Times New Roman" w:hAnsi="Times New Roman" w:cs="Times New Roman"/>
          <w:bCs/>
          <w:sz w:val="24"/>
          <w:szCs w:val="24"/>
          <w:vertAlign w:val="superscript"/>
        </w:rPr>
        <w:t>th</w:t>
      </w:r>
      <w:r w:rsidR="008B13E9">
        <w:rPr>
          <w:rFonts w:ascii="Times New Roman" w:hAnsi="Times New Roman" w:cs="Times New Roman"/>
          <w:bCs/>
          <w:sz w:val="24"/>
          <w:szCs w:val="24"/>
        </w:rPr>
        <w:t xml:space="preserve"> </w:t>
      </w:r>
      <w:r w:rsidR="0089348A">
        <w:rPr>
          <w:rFonts w:ascii="Times New Roman" w:hAnsi="Times New Roman" w:cs="Times New Roman"/>
          <w:bCs/>
          <w:sz w:val="24"/>
          <w:szCs w:val="24"/>
        </w:rPr>
        <w:t xml:space="preserve">where the winners will be announced for the 3 categories.  City Administrator, Ray DuBois, asked Mr. Vick if it </w:t>
      </w:r>
      <w:r w:rsidR="00F7530B">
        <w:rPr>
          <w:rFonts w:ascii="Times New Roman" w:hAnsi="Times New Roman" w:cs="Times New Roman"/>
          <w:bCs/>
          <w:sz w:val="24"/>
          <w:szCs w:val="24"/>
        </w:rPr>
        <w:t>would be</w:t>
      </w:r>
      <w:r w:rsidR="0089348A">
        <w:rPr>
          <w:rFonts w:ascii="Times New Roman" w:hAnsi="Times New Roman" w:cs="Times New Roman"/>
          <w:bCs/>
          <w:sz w:val="24"/>
          <w:szCs w:val="24"/>
        </w:rPr>
        <w:t xml:space="preserve"> possible to incorporate Arts Month with our Fall Festival in October and bring some </w:t>
      </w:r>
      <w:r w:rsidR="00F7530B">
        <w:rPr>
          <w:rFonts w:ascii="Times New Roman" w:hAnsi="Times New Roman" w:cs="Times New Roman"/>
          <w:bCs/>
          <w:sz w:val="24"/>
          <w:szCs w:val="24"/>
        </w:rPr>
        <w:t>events</w:t>
      </w:r>
      <w:r w:rsidR="0089348A">
        <w:rPr>
          <w:rFonts w:ascii="Times New Roman" w:hAnsi="Times New Roman" w:cs="Times New Roman"/>
          <w:bCs/>
          <w:sz w:val="24"/>
          <w:szCs w:val="24"/>
        </w:rPr>
        <w:t xml:space="preserve"> up here.  Mr. Vick</w:t>
      </w:r>
      <w:r w:rsidR="00F7530B">
        <w:rPr>
          <w:rFonts w:ascii="Times New Roman" w:hAnsi="Times New Roman" w:cs="Times New Roman"/>
          <w:bCs/>
          <w:sz w:val="24"/>
          <w:szCs w:val="24"/>
        </w:rPr>
        <w:t xml:space="preserve"> stated he</w:t>
      </w:r>
      <w:r w:rsidR="0089348A">
        <w:rPr>
          <w:rFonts w:ascii="Times New Roman" w:hAnsi="Times New Roman" w:cs="Times New Roman"/>
          <w:bCs/>
          <w:sz w:val="24"/>
          <w:szCs w:val="24"/>
        </w:rPr>
        <w:t xml:space="preserve"> would gladly help </w:t>
      </w:r>
      <w:r w:rsidR="00F7530B">
        <w:rPr>
          <w:rFonts w:ascii="Times New Roman" w:hAnsi="Times New Roman" w:cs="Times New Roman"/>
          <w:bCs/>
          <w:sz w:val="24"/>
          <w:szCs w:val="24"/>
        </w:rPr>
        <w:t xml:space="preserve">give the </w:t>
      </w:r>
      <w:r w:rsidR="0089348A">
        <w:rPr>
          <w:rFonts w:ascii="Times New Roman" w:hAnsi="Times New Roman" w:cs="Times New Roman"/>
          <w:bCs/>
          <w:sz w:val="24"/>
          <w:szCs w:val="24"/>
        </w:rPr>
        <w:t xml:space="preserve">support of his office.  </w:t>
      </w:r>
      <w:r w:rsidR="00F7530B">
        <w:rPr>
          <w:rFonts w:ascii="Times New Roman" w:hAnsi="Times New Roman" w:cs="Times New Roman"/>
          <w:bCs/>
          <w:sz w:val="24"/>
          <w:szCs w:val="24"/>
        </w:rPr>
        <w:t>He stated the City could</w:t>
      </w:r>
      <w:r w:rsidR="0089348A">
        <w:rPr>
          <w:rFonts w:ascii="Times New Roman" w:hAnsi="Times New Roman" w:cs="Times New Roman"/>
          <w:bCs/>
          <w:sz w:val="24"/>
          <w:szCs w:val="24"/>
        </w:rPr>
        <w:t xml:space="preserve"> post our event on their Peak Radar and </w:t>
      </w:r>
      <w:r w:rsidR="00D82FBA">
        <w:rPr>
          <w:rFonts w:ascii="Times New Roman" w:hAnsi="Times New Roman" w:cs="Times New Roman"/>
          <w:bCs/>
          <w:sz w:val="24"/>
          <w:szCs w:val="24"/>
        </w:rPr>
        <w:t xml:space="preserve">that </w:t>
      </w:r>
      <w:r w:rsidR="0089348A">
        <w:rPr>
          <w:rFonts w:ascii="Times New Roman" w:hAnsi="Times New Roman" w:cs="Times New Roman"/>
          <w:bCs/>
          <w:sz w:val="24"/>
          <w:szCs w:val="24"/>
        </w:rPr>
        <w:t xml:space="preserve">would be included into their advertisement.  </w:t>
      </w:r>
      <w:r w:rsidR="00244CD3">
        <w:rPr>
          <w:rFonts w:ascii="Times New Roman" w:hAnsi="Times New Roman" w:cs="Times New Roman"/>
          <w:bCs/>
          <w:sz w:val="24"/>
          <w:szCs w:val="24"/>
        </w:rPr>
        <w:t>Mr. Vick also stated he</w:t>
      </w:r>
      <w:r w:rsidR="0089348A">
        <w:rPr>
          <w:rFonts w:ascii="Times New Roman" w:hAnsi="Times New Roman" w:cs="Times New Roman"/>
          <w:bCs/>
          <w:sz w:val="24"/>
          <w:szCs w:val="24"/>
        </w:rPr>
        <w:t xml:space="preserve"> would be happy to talk at a later time for next year.  The Proclamation was then presented to Mr. Vick and a photo taken with Mayor Brown.</w:t>
      </w:r>
    </w:p>
    <w:p w:rsidR="00C35AE2" w:rsidRDefault="00C35AE2" w:rsidP="0089348A">
      <w:pPr>
        <w:autoSpaceDE w:val="0"/>
        <w:autoSpaceDN w:val="0"/>
        <w:adjustRightInd w:val="0"/>
        <w:spacing w:after="0" w:line="240" w:lineRule="auto"/>
        <w:jc w:val="both"/>
        <w:rPr>
          <w:rFonts w:ascii="Times New Roman" w:hAnsi="Times New Roman" w:cs="Times New Roman"/>
          <w:b/>
          <w:bCs/>
          <w:sz w:val="24"/>
          <w:szCs w:val="24"/>
          <w:u w:val="single"/>
        </w:rPr>
      </w:pPr>
    </w:p>
    <w:p w:rsidR="008B7778" w:rsidRDefault="008B7778" w:rsidP="0089348A">
      <w:pPr>
        <w:autoSpaceDE w:val="0"/>
        <w:autoSpaceDN w:val="0"/>
        <w:adjustRightInd w:val="0"/>
        <w:spacing w:after="0" w:line="240" w:lineRule="auto"/>
        <w:jc w:val="both"/>
        <w:rPr>
          <w:rFonts w:ascii="Times New Roman" w:hAnsi="Times New Roman" w:cs="Times New Roman"/>
          <w:bCs/>
          <w:sz w:val="24"/>
          <w:szCs w:val="24"/>
        </w:rPr>
      </w:pPr>
      <w:r w:rsidRPr="008B7778">
        <w:rPr>
          <w:rFonts w:ascii="Times New Roman" w:hAnsi="Times New Roman" w:cs="Times New Roman"/>
          <w:b/>
          <w:bCs/>
          <w:sz w:val="24"/>
          <w:szCs w:val="24"/>
          <w:u w:val="single"/>
        </w:rPr>
        <w:t>CERTIFICATION OF PAST DUE WATER &amp; SEWER ACCOUNTS TO TELLER COUNTY TREASURER; MARGARET HAZLETT</w:t>
      </w:r>
      <w:r w:rsidR="0089348A">
        <w:rPr>
          <w:rFonts w:ascii="Times New Roman" w:hAnsi="Times New Roman" w:cs="Times New Roman"/>
          <w:b/>
          <w:bCs/>
          <w:sz w:val="24"/>
          <w:szCs w:val="24"/>
          <w:u w:val="single"/>
        </w:rPr>
        <w:t>:</w:t>
      </w:r>
      <w:r w:rsidR="0089348A">
        <w:rPr>
          <w:rFonts w:ascii="Times New Roman" w:hAnsi="Times New Roman" w:cs="Times New Roman"/>
          <w:bCs/>
          <w:sz w:val="24"/>
          <w:szCs w:val="24"/>
        </w:rPr>
        <w:t xml:space="preserve">  City Attorney, Lee Phillips explained the </w:t>
      </w:r>
      <w:r w:rsidR="00852927">
        <w:rPr>
          <w:rFonts w:ascii="Times New Roman" w:hAnsi="Times New Roman" w:cs="Times New Roman"/>
          <w:bCs/>
          <w:sz w:val="24"/>
          <w:szCs w:val="24"/>
        </w:rPr>
        <w:t>annual process.  Colorado State Law allows municipalities to certify unpaid fees or charges, typically for utilities like water/sewer</w:t>
      </w:r>
      <w:r w:rsidR="0009207F">
        <w:rPr>
          <w:rFonts w:ascii="Times New Roman" w:hAnsi="Times New Roman" w:cs="Times New Roman"/>
          <w:bCs/>
          <w:sz w:val="24"/>
          <w:szCs w:val="24"/>
        </w:rPr>
        <w:t>,</w:t>
      </w:r>
      <w:r w:rsidR="00852927">
        <w:rPr>
          <w:rFonts w:ascii="Times New Roman" w:hAnsi="Times New Roman" w:cs="Times New Roman"/>
          <w:bCs/>
          <w:sz w:val="24"/>
          <w:szCs w:val="24"/>
        </w:rPr>
        <w:t xml:space="preserve"> to the County Treasurer</w:t>
      </w:r>
      <w:r w:rsidR="0009207F">
        <w:rPr>
          <w:rFonts w:ascii="Times New Roman" w:hAnsi="Times New Roman" w:cs="Times New Roman"/>
          <w:bCs/>
          <w:sz w:val="24"/>
          <w:szCs w:val="24"/>
        </w:rPr>
        <w:t>’</w:t>
      </w:r>
      <w:r w:rsidR="00852927">
        <w:rPr>
          <w:rFonts w:ascii="Times New Roman" w:hAnsi="Times New Roman" w:cs="Times New Roman"/>
          <w:bCs/>
          <w:sz w:val="24"/>
          <w:szCs w:val="24"/>
        </w:rPr>
        <w:t xml:space="preserve">s Office at which point the unpaid fee or charge is added onto the tax bill and collected </w:t>
      </w:r>
      <w:r w:rsidR="0009207F">
        <w:rPr>
          <w:rFonts w:ascii="Times New Roman" w:hAnsi="Times New Roman" w:cs="Times New Roman"/>
          <w:bCs/>
          <w:sz w:val="24"/>
          <w:szCs w:val="24"/>
        </w:rPr>
        <w:t>i</w:t>
      </w:r>
      <w:r w:rsidR="00852927">
        <w:rPr>
          <w:rFonts w:ascii="Times New Roman" w:hAnsi="Times New Roman" w:cs="Times New Roman"/>
          <w:bCs/>
          <w:sz w:val="24"/>
          <w:szCs w:val="24"/>
        </w:rPr>
        <w:t>n th</w:t>
      </w:r>
      <w:r w:rsidR="0009207F">
        <w:rPr>
          <w:rFonts w:ascii="Times New Roman" w:hAnsi="Times New Roman" w:cs="Times New Roman"/>
          <w:bCs/>
          <w:sz w:val="24"/>
          <w:szCs w:val="24"/>
        </w:rPr>
        <w:t>at</w:t>
      </w:r>
      <w:r w:rsidR="00852927">
        <w:rPr>
          <w:rFonts w:ascii="Times New Roman" w:hAnsi="Times New Roman" w:cs="Times New Roman"/>
          <w:bCs/>
          <w:sz w:val="24"/>
          <w:szCs w:val="24"/>
        </w:rPr>
        <w:t xml:space="preserve"> </w:t>
      </w:r>
      <w:r w:rsidR="0009207F">
        <w:rPr>
          <w:rFonts w:ascii="Times New Roman" w:hAnsi="Times New Roman" w:cs="Times New Roman"/>
          <w:bCs/>
          <w:sz w:val="24"/>
          <w:szCs w:val="24"/>
        </w:rPr>
        <w:t>manner.</w:t>
      </w:r>
      <w:r w:rsidR="00852927">
        <w:rPr>
          <w:rFonts w:ascii="Times New Roman" w:hAnsi="Times New Roman" w:cs="Times New Roman"/>
          <w:bCs/>
          <w:sz w:val="24"/>
          <w:szCs w:val="24"/>
        </w:rPr>
        <w:t xml:space="preserve">  No public comment.  Mayor </w:t>
      </w:r>
      <w:r w:rsidR="0009207F">
        <w:rPr>
          <w:rFonts w:ascii="Times New Roman" w:hAnsi="Times New Roman" w:cs="Times New Roman"/>
          <w:bCs/>
          <w:sz w:val="24"/>
          <w:szCs w:val="24"/>
        </w:rPr>
        <w:t>Brown made motion to Certify past due water &amp; sewer accounts to Teller County Treasurer as submitted; seconded by Hazlett and motion carried.</w:t>
      </w:r>
    </w:p>
    <w:p w:rsidR="006268BD" w:rsidRDefault="006268BD" w:rsidP="0089348A">
      <w:pPr>
        <w:autoSpaceDE w:val="0"/>
        <w:autoSpaceDN w:val="0"/>
        <w:adjustRightInd w:val="0"/>
        <w:spacing w:after="0" w:line="240" w:lineRule="auto"/>
        <w:jc w:val="both"/>
        <w:rPr>
          <w:rFonts w:ascii="Times New Roman" w:hAnsi="Times New Roman" w:cs="Times New Roman"/>
          <w:bCs/>
          <w:sz w:val="24"/>
          <w:szCs w:val="24"/>
        </w:rPr>
      </w:pPr>
    </w:p>
    <w:p w:rsidR="006268BD" w:rsidRDefault="006268BD" w:rsidP="0089348A">
      <w:pPr>
        <w:autoSpaceDE w:val="0"/>
        <w:autoSpaceDN w:val="0"/>
        <w:adjustRightInd w:val="0"/>
        <w:spacing w:after="0" w:line="240" w:lineRule="auto"/>
        <w:jc w:val="both"/>
        <w:rPr>
          <w:rFonts w:ascii="Times New Roman" w:hAnsi="Times New Roman" w:cs="Times New Roman"/>
          <w:bCs/>
          <w:sz w:val="24"/>
          <w:szCs w:val="24"/>
        </w:rPr>
      </w:pPr>
    </w:p>
    <w:p w:rsidR="00C35AE2" w:rsidRDefault="00C35AE2" w:rsidP="0009207F">
      <w:pPr>
        <w:pStyle w:val="BodyText"/>
        <w:rPr>
          <w:rFonts w:ascii="Times New Roman" w:hAnsi="Times New Roman" w:cs="Times New Roman"/>
          <w:b/>
          <w:snapToGrid w:val="0"/>
          <w:sz w:val="24"/>
          <w:szCs w:val="24"/>
          <w:u w:val="single"/>
        </w:rPr>
      </w:pPr>
    </w:p>
    <w:p w:rsidR="0009207F" w:rsidRPr="0009207F" w:rsidRDefault="0009207F" w:rsidP="0009207F">
      <w:pPr>
        <w:pStyle w:val="BodyText"/>
        <w:rPr>
          <w:rFonts w:ascii="Times New Roman" w:hAnsi="Times New Roman" w:cs="Times New Roman"/>
          <w:snapToGrid w:val="0"/>
          <w:sz w:val="24"/>
          <w:szCs w:val="24"/>
        </w:rPr>
      </w:pPr>
      <w:r w:rsidRPr="0009207F">
        <w:rPr>
          <w:rFonts w:ascii="Times New Roman" w:hAnsi="Times New Roman" w:cs="Times New Roman"/>
          <w:b/>
          <w:snapToGrid w:val="0"/>
          <w:sz w:val="24"/>
          <w:szCs w:val="24"/>
          <w:u w:val="single"/>
        </w:rPr>
        <w:t>EXECUTIVE SESSION; “TO CONSI</w:t>
      </w:r>
      <w:r>
        <w:rPr>
          <w:rFonts w:ascii="Times New Roman" w:hAnsi="Times New Roman" w:cs="Times New Roman"/>
          <w:b/>
          <w:snapToGrid w:val="0"/>
          <w:sz w:val="24"/>
          <w:szCs w:val="24"/>
          <w:u w:val="single"/>
        </w:rPr>
        <w:t xml:space="preserve">DER MATTERS REQUIRED TO BE KEPT </w:t>
      </w:r>
      <w:r w:rsidRPr="0009207F">
        <w:rPr>
          <w:rFonts w:ascii="Times New Roman" w:hAnsi="Times New Roman" w:cs="Times New Roman"/>
          <w:b/>
          <w:snapToGrid w:val="0"/>
          <w:sz w:val="24"/>
          <w:szCs w:val="24"/>
          <w:u w:val="single"/>
        </w:rPr>
        <w:t xml:space="preserve">CONFIDENTIAL BY FEDERAL OR STATE LAW OR RULES AND REGULATIONS, PURSUANT TO C.R.S. § 24-6-402 (4)(c). </w:t>
      </w:r>
      <w:r>
        <w:rPr>
          <w:rFonts w:ascii="Times New Roman" w:hAnsi="Times New Roman" w:cs="Times New Roman"/>
          <w:b/>
          <w:snapToGrid w:val="0"/>
          <w:sz w:val="24"/>
          <w:szCs w:val="24"/>
          <w:u w:val="single"/>
        </w:rPr>
        <w:t xml:space="preserve"> </w:t>
      </w:r>
      <w:r>
        <w:rPr>
          <w:rFonts w:ascii="Times New Roman" w:hAnsi="Times New Roman" w:cs="Times New Roman"/>
          <w:snapToGrid w:val="0"/>
          <w:sz w:val="24"/>
          <w:szCs w:val="24"/>
        </w:rPr>
        <w:t>Motion by Hazlett</w:t>
      </w:r>
      <w:r w:rsidR="00C35AE2">
        <w:rPr>
          <w:rFonts w:ascii="Times New Roman" w:hAnsi="Times New Roman" w:cs="Times New Roman"/>
          <w:snapToGrid w:val="0"/>
          <w:sz w:val="24"/>
          <w:szCs w:val="24"/>
        </w:rPr>
        <w:t xml:space="preserve"> to proceed into executive session as stated above;</w:t>
      </w:r>
      <w:r>
        <w:rPr>
          <w:rFonts w:ascii="Times New Roman" w:hAnsi="Times New Roman" w:cs="Times New Roman"/>
          <w:snapToGrid w:val="0"/>
          <w:sz w:val="24"/>
          <w:szCs w:val="24"/>
        </w:rPr>
        <w:t xml:space="preserve"> seconded by Litherland and motion carried.</w:t>
      </w:r>
    </w:p>
    <w:p w:rsidR="0009207F" w:rsidRDefault="0009207F" w:rsidP="008B7778">
      <w:pPr>
        <w:jc w:val="both"/>
        <w:rPr>
          <w:rFonts w:ascii="Times New Roman" w:hAnsi="Times New Roman" w:cs="Times New Roman"/>
          <w:sz w:val="24"/>
          <w:szCs w:val="24"/>
        </w:rPr>
      </w:pPr>
      <w:r>
        <w:rPr>
          <w:rFonts w:ascii="Times New Roman" w:hAnsi="Times New Roman" w:cs="Times New Roman"/>
          <w:sz w:val="24"/>
          <w:szCs w:val="24"/>
        </w:rPr>
        <w:t>City Attorney, Lee Phillips</w:t>
      </w:r>
      <w:r w:rsidR="00C35AE2">
        <w:rPr>
          <w:rFonts w:ascii="Times New Roman" w:hAnsi="Times New Roman" w:cs="Times New Roman"/>
          <w:sz w:val="24"/>
          <w:szCs w:val="24"/>
        </w:rPr>
        <w:t>,</w:t>
      </w:r>
      <w:r>
        <w:rPr>
          <w:rFonts w:ascii="Times New Roman" w:hAnsi="Times New Roman" w:cs="Times New Roman"/>
          <w:sz w:val="24"/>
          <w:szCs w:val="24"/>
        </w:rPr>
        <w:t xml:space="preserve"> then </w:t>
      </w:r>
      <w:r w:rsidR="00C35AE2">
        <w:rPr>
          <w:rFonts w:ascii="Times New Roman" w:hAnsi="Times New Roman" w:cs="Times New Roman"/>
          <w:sz w:val="24"/>
          <w:szCs w:val="24"/>
        </w:rPr>
        <w:t>read the executive session order into the record and indicated no formal actions were taken and meeting adjourned at 6:37 PM</w:t>
      </w:r>
      <w:r>
        <w:rPr>
          <w:rFonts w:ascii="Times New Roman" w:hAnsi="Times New Roman" w:cs="Times New Roman"/>
          <w:sz w:val="24"/>
          <w:szCs w:val="24"/>
        </w:rPr>
        <w:t xml:space="preserve"> </w:t>
      </w:r>
    </w:p>
    <w:p w:rsidR="0004283A" w:rsidRDefault="0004283A" w:rsidP="00D86380">
      <w:pPr>
        <w:jc w:val="both"/>
        <w:rPr>
          <w:rFonts w:ascii="Times New Roman" w:hAnsi="Times New Roman" w:cs="Times New Roman"/>
          <w:sz w:val="24"/>
          <w:szCs w:val="24"/>
        </w:rPr>
      </w:pPr>
    </w:p>
    <w:p w:rsidR="008130D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APPROVED:</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ATTESTED:</w:t>
      </w:r>
    </w:p>
    <w:p w:rsidR="000E7910"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_________________________</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t>__________________________</w:t>
      </w:r>
    </w:p>
    <w:p w:rsidR="00263655" w:rsidRPr="00CE1019" w:rsidRDefault="000E7910" w:rsidP="00D86380">
      <w:pPr>
        <w:jc w:val="both"/>
        <w:rPr>
          <w:rFonts w:ascii="Times New Roman" w:hAnsi="Times New Roman" w:cs="Times New Roman"/>
          <w:sz w:val="24"/>
          <w:szCs w:val="24"/>
        </w:rPr>
      </w:pPr>
      <w:r w:rsidRPr="00CE1019">
        <w:rPr>
          <w:rFonts w:ascii="Times New Roman" w:hAnsi="Times New Roman" w:cs="Times New Roman"/>
          <w:sz w:val="24"/>
          <w:szCs w:val="24"/>
        </w:rPr>
        <w:t>Bruce Brown, Mayor</w:t>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Pr="00CE1019">
        <w:rPr>
          <w:rFonts w:ascii="Times New Roman" w:hAnsi="Times New Roman" w:cs="Times New Roman"/>
          <w:sz w:val="24"/>
          <w:szCs w:val="24"/>
        </w:rPr>
        <w:tab/>
      </w:r>
      <w:r w:rsidR="002A069C">
        <w:rPr>
          <w:rFonts w:ascii="Times New Roman" w:hAnsi="Times New Roman" w:cs="Times New Roman"/>
          <w:sz w:val="24"/>
          <w:szCs w:val="24"/>
        </w:rPr>
        <w:t>Margaret Hazlett</w:t>
      </w:r>
      <w:r w:rsidR="000F22BD">
        <w:rPr>
          <w:rFonts w:ascii="Times New Roman" w:hAnsi="Times New Roman" w:cs="Times New Roman"/>
          <w:sz w:val="24"/>
          <w:szCs w:val="24"/>
        </w:rPr>
        <w:t>,</w:t>
      </w:r>
      <w:r w:rsidR="0066743E">
        <w:rPr>
          <w:rFonts w:ascii="Times New Roman" w:hAnsi="Times New Roman" w:cs="Times New Roman"/>
          <w:sz w:val="24"/>
          <w:szCs w:val="24"/>
        </w:rPr>
        <w:t xml:space="preserve"> </w:t>
      </w:r>
      <w:r w:rsidRPr="00CE1019">
        <w:rPr>
          <w:rFonts w:ascii="Times New Roman" w:hAnsi="Times New Roman" w:cs="Times New Roman"/>
          <w:sz w:val="24"/>
          <w:szCs w:val="24"/>
        </w:rPr>
        <w:t>City Clerk</w:t>
      </w:r>
    </w:p>
    <w:sectPr w:rsidR="00263655" w:rsidRPr="00CE1019" w:rsidSect="006268BD">
      <w:footerReference w:type="default" r:id="rId8"/>
      <w:pgSz w:w="12240" w:h="20160" w:code="5"/>
      <w:pgMar w:top="720" w:right="720" w:bottom="720" w:left="720" w:header="720" w:footer="720"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054" w:rsidRDefault="002F0054" w:rsidP="002D2EAD">
      <w:pPr>
        <w:spacing w:after="0" w:line="240" w:lineRule="auto"/>
      </w:pPr>
      <w:r>
        <w:separator/>
      </w:r>
    </w:p>
  </w:endnote>
  <w:endnote w:type="continuationSeparator" w:id="0">
    <w:p w:rsidR="002F0054" w:rsidRDefault="002F0054" w:rsidP="002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71487"/>
      <w:docPartObj>
        <w:docPartGallery w:val="Page Numbers (Bottom of Page)"/>
        <w:docPartUnique/>
      </w:docPartObj>
    </w:sdtPr>
    <w:sdtEndPr>
      <w:rPr>
        <w:noProof/>
      </w:rPr>
    </w:sdtEndPr>
    <w:sdtContent>
      <w:p w:rsidR="00F7530B" w:rsidRDefault="00F7530B">
        <w:pPr>
          <w:pStyle w:val="Footer"/>
          <w:jc w:val="center"/>
        </w:pPr>
        <w:r>
          <w:fldChar w:fldCharType="begin"/>
        </w:r>
        <w:r>
          <w:instrText xml:space="preserve"> PAGE   \* MERGEFORMAT </w:instrText>
        </w:r>
        <w:r>
          <w:fldChar w:fldCharType="separate"/>
        </w:r>
        <w:r w:rsidR="009D7D8F">
          <w:rPr>
            <w:noProof/>
          </w:rPr>
          <w:t>1</w:t>
        </w:r>
        <w:r>
          <w:rPr>
            <w:noProof/>
          </w:rPr>
          <w:fldChar w:fldCharType="end"/>
        </w:r>
      </w:p>
    </w:sdtContent>
  </w:sdt>
  <w:p w:rsidR="00F7530B" w:rsidRDefault="00F7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054" w:rsidRDefault="002F0054" w:rsidP="002D2EAD">
      <w:pPr>
        <w:spacing w:after="0" w:line="240" w:lineRule="auto"/>
      </w:pPr>
      <w:r>
        <w:separator/>
      </w:r>
    </w:p>
  </w:footnote>
  <w:footnote w:type="continuationSeparator" w:id="0">
    <w:p w:rsidR="002F0054" w:rsidRDefault="002F0054" w:rsidP="002D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082"/>
    <w:multiLevelType w:val="hybridMultilevel"/>
    <w:tmpl w:val="60587BC0"/>
    <w:lvl w:ilvl="0" w:tplc="52DAF2F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7458"/>
    <w:multiLevelType w:val="hybridMultilevel"/>
    <w:tmpl w:val="01BCCA7E"/>
    <w:lvl w:ilvl="0" w:tplc="CC267E8C">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E82A55"/>
    <w:multiLevelType w:val="hybridMultilevel"/>
    <w:tmpl w:val="3DF2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49"/>
    <w:rsid w:val="00000329"/>
    <w:rsid w:val="00003F45"/>
    <w:rsid w:val="000040F9"/>
    <w:rsid w:val="00005440"/>
    <w:rsid w:val="00012AC8"/>
    <w:rsid w:val="000137F6"/>
    <w:rsid w:val="0001384F"/>
    <w:rsid w:val="00013D32"/>
    <w:rsid w:val="00015114"/>
    <w:rsid w:val="00022319"/>
    <w:rsid w:val="00022F21"/>
    <w:rsid w:val="00027637"/>
    <w:rsid w:val="0003024E"/>
    <w:rsid w:val="000308F5"/>
    <w:rsid w:val="000316C5"/>
    <w:rsid w:val="000366D9"/>
    <w:rsid w:val="00037EB9"/>
    <w:rsid w:val="0004083C"/>
    <w:rsid w:val="0004283A"/>
    <w:rsid w:val="00046BEC"/>
    <w:rsid w:val="00052C2D"/>
    <w:rsid w:val="000553FA"/>
    <w:rsid w:val="00055B8A"/>
    <w:rsid w:val="00057818"/>
    <w:rsid w:val="000645BB"/>
    <w:rsid w:val="00066349"/>
    <w:rsid w:val="000707A7"/>
    <w:rsid w:val="000711DE"/>
    <w:rsid w:val="00073E17"/>
    <w:rsid w:val="000742AB"/>
    <w:rsid w:val="00074F10"/>
    <w:rsid w:val="00075241"/>
    <w:rsid w:val="00080741"/>
    <w:rsid w:val="00083416"/>
    <w:rsid w:val="0008651E"/>
    <w:rsid w:val="00086582"/>
    <w:rsid w:val="0008731D"/>
    <w:rsid w:val="00091C69"/>
    <w:rsid w:val="0009207F"/>
    <w:rsid w:val="00092C10"/>
    <w:rsid w:val="00094D62"/>
    <w:rsid w:val="000972AF"/>
    <w:rsid w:val="00097D8F"/>
    <w:rsid w:val="000A09B3"/>
    <w:rsid w:val="000A493D"/>
    <w:rsid w:val="000A5756"/>
    <w:rsid w:val="000A669E"/>
    <w:rsid w:val="000B1C05"/>
    <w:rsid w:val="000B410B"/>
    <w:rsid w:val="000B4219"/>
    <w:rsid w:val="000B50A5"/>
    <w:rsid w:val="000B5C8F"/>
    <w:rsid w:val="000C299B"/>
    <w:rsid w:val="000C3C31"/>
    <w:rsid w:val="000C548B"/>
    <w:rsid w:val="000C6E21"/>
    <w:rsid w:val="000D08BE"/>
    <w:rsid w:val="000D3402"/>
    <w:rsid w:val="000D4667"/>
    <w:rsid w:val="000D5FCD"/>
    <w:rsid w:val="000D619F"/>
    <w:rsid w:val="000E03D5"/>
    <w:rsid w:val="000E2831"/>
    <w:rsid w:val="000E308E"/>
    <w:rsid w:val="000E3CDE"/>
    <w:rsid w:val="000E4A07"/>
    <w:rsid w:val="000E60B6"/>
    <w:rsid w:val="000E62B2"/>
    <w:rsid w:val="000E7703"/>
    <w:rsid w:val="000E7910"/>
    <w:rsid w:val="000F22BD"/>
    <w:rsid w:val="000F4442"/>
    <w:rsid w:val="001002FA"/>
    <w:rsid w:val="00100421"/>
    <w:rsid w:val="0010303A"/>
    <w:rsid w:val="001072E4"/>
    <w:rsid w:val="0010745A"/>
    <w:rsid w:val="00110B1F"/>
    <w:rsid w:val="00111D94"/>
    <w:rsid w:val="001152FD"/>
    <w:rsid w:val="00115435"/>
    <w:rsid w:val="0011593C"/>
    <w:rsid w:val="00116438"/>
    <w:rsid w:val="00116D07"/>
    <w:rsid w:val="00117DFF"/>
    <w:rsid w:val="001226D2"/>
    <w:rsid w:val="00127304"/>
    <w:rsid w:val="00131735"/>
    <w:rsid w:val="001350F1"/>
    <w:rsid w:val="001351EA"/>
    <w:rsid w:val="00135592"/>
    <w:rsid w:val="001371CF"/>
    <w:rsid w:val="00140B12"/>
    <w:rsid w:val="0014255C"/>
    <w:rsid w:val="00142A70"/>
    <w:rsid w:val="00143CE4"/>
    <w:rsid w:val="0014656A"/>
    <w:rsid w:val="001510B1"/>
    <w:rsid w:val="00151D8D"/>
    <w:rsid w:val="001541B3"/>
    <w:rsid w:val="001552DD"/>
    <w:rsid w:val="00155308"/>
    <w:rsid w:val="00160CB2"/>
    <w:rsid w:val="00160D0F"/>
    <w:rsid w:val="001626AF"/>
    <w:rsid w:val="00162B07"/>
    <w:rsid w:val="001645F7"/>
    <w:rsid w:val="00167A47"/>
    <w:rsid w:val="0017042E"/>
    <w:rsid w:val="00171483"/>
    <w:rsid w:val="0017306E"/>
    <w:rsid w:val="0017696E"/>
    <w:rsid w:val="00176ADB"/>
    <w:rsid w:val="001804CF"/>
    <w:rsid w:val="00180DF8"/>
    <w:rsid w:val="001816C2"/>
    <w:rsid w:val="00184CE3"/>
    <w:rsid w:val="0018514E"/>
    <w:rsid w:val="00193450"/>
    <w:rsid w:val="00195914"/>
    <w:rsid w:val="001A06D3"/>
    <w:rsid w:val="001A2469"/>
    <w:rsid w:val="001B137A"/>
    <w:rsid w:val="001B28C1"/>
    <w:rsid w:val="001B3502"/>
    <w:rsid w:val="001B4F00"/>
    <w:rsid w:val="001C5474"/>
    <w:rsid w:val="001C5A0B"/>
    <w:rsid w:val="001D3495"/>
    <w:rsid w:val="001D3508"/>
    <w:rsid w:val="001D3F00"/>
    <w:rsid w:val="001D48C0"/>
    <w:rsid w:val="001D6680"/>
    <w:rsid w:val="001D7728"/>
    <w:rsid w:val="001E1A0C"/>
    <w:rsid w:val="001E1D16"/>
    <w:rsid w:val="001E1FE9"/>
    <w:rsid w:val="001E72E9"/>
    <w:rsid w:val="001E78FF"/>
    <w:rsid w:val="001E7CA7"/>
    <w:rsid w:val="001F011D"/>
    <w:rsid w:val="00200A97"/>
    <w:rsid w:val="00201265"/>
    <w:rsid w:val="0020256A"/>
    <w:rsid w:val="00203993"/>
    <w:rsid w:val="00205035"/>
    <w:rsid w:val="002052B0"/>
    <w:rsid w:val="00207177"/>
    <w:rsid w:val="002121F9"/>
    <w:rsid w:val="00216273"/>
    <w:rsid w:val="00216EC8"/>
    <w:rsid w:val="00222050"/>
    <w:rsid w:val="00225AE5"/>
    <w:rsid w:val="0022718E"/>
    <w:rsid w:val="00232B45"/>
    <w:rsid w:val="00234231"/>
    <w:rsid w:val="00234954"/>
    <w:rsid w:val="00235E1D"/>
    <w:rsid w:val="00236097"/>
    <w:rsid w:val="00236AA9"/>
    <w:rsid w:val="00240199"/>
    <w:rsid w:val="00242845"/>
    <w:rsid w:val="00243C22"/>
    <w:rsid w:val="00244CD3"/>
    <w:rsid w:val="00246FA7"/>
    <w:rsid w:val="0025020F"/>
    <w:rsid w:val="002550E8"/>
    <w:rsid w:val="002551E1"/>
    <w:rsid w:val="0025793B"/>
    <w:rsid w:val="00260A95"/>
    <w:rsid w:val="00262E74"/>
    <w:rsid w:val="00263655"/>
    <w:rsid w:val="00264236"/>
    <w:rsid w:val="00264786"/>
    <w:rsid w:val="00265930"/>
    <w:rsid w:val="002662B2"/>
    <w:rsid w:val="002667F0"/>
    <w:rsid w:val="002757FA"/>
    <w:rsid w:val="0028162D"/>
    <w:rsid w:val="00281FCD"/>
    <w:rsid w:val="00283B47"/>
    <w:rsid w:val="00283FEE"/>
    <w:rsid w:val="00285E9A"/>
    <w:rsid w:val="002937F7"/>
    <w:rsid w:val="002A069C"/>
    <w:rsid w:val="002A0E92"/>
    <w:rsid w:val="002A13D5"/>
    <w:rsid w:val="002A295C"/>
    <w:rsid w:val="002A7F80"/>
    <w:rsid w:val="002B24D0"/>
    <w:rsid w:val="002B3879"/>
    <w:rsid w:val="002B3A68"/>
    <w:rsid w:val="002B7E7A"/>
    <w:rsid w:val="002C0D25"/>
    <w:rsid w:val="002C3A8C"/>
    <w:rsid w:val="002C406E"/>
    <w:rsid w:val="002C43BE"/>
    <w:rsid w:val="002D2601"/>
    <w:rsid w:val="002D2A7A"/>
    <w:rsid w:val="002D2EAD"/>
    <w:rsid w:val="002D7378"/>
    <w:rsid w:val="002E1115"/>
    <w:rsid w:val="002E307E"/>
    <w:rsid w:val="002E396E"/>
    <w:rsid w:val="002E4805"/>
    <w:rsid w:val="002E633C"/>
    <w:rsid w:val="002E6FD3"/>
    <w:rsid w:val="002E7AAD"/>
    <w:rsid w:val="002E7D10"/>
    <w:rsid w:val="002F0054"/>
    <w:rsid w:val="002F1BF9"/>
    <w:rsid w:val="002F26AE"/>
    <w:rsid w:val="002F74C0"/>
    <w:rsid w:val="00301ED8"/>
    <w:rsid w:val="0030654A"/>
    <w:rsid w:val="00307DFD"/>
    <w:rsid w:val="00310A11"/>
    <w:rsid w:val="00310DF3"/>
    <w:rsid w:val="00315497"/>
    <w:rsid w:val="003160A7"/>
    <w:rsid w:val="003168B1"/>
    <w:rsid w:val="00316C9C"/>
    <w:rsid w:val="0031744B"/>
    <w:rsid w:val="00317488"/>
    <w:rsid w:val="00320FF7"/>
    <w:rsid w:val="00321CF7"/>
    <w:rsid w:val="003220EA"/>
    <w:rsid w:val="00322881"/>
    <w:rsid w:val="00323DF1"/>
    <w:rsid w:val="00323FAC"/>
    <w:rsid w:val="00326491"/>
    <w:rsid w:val="00327C57"/>
    <w:rsid w:val="00327E1B"/>
    <w:rsid w:val="00334987"/>
    <w:rsid w:val="00340597"/>
    <w:rsid w:val="0034378A"/>
    <w:rsid w:val="00344702"/>
    <w:rsid w:val="00347639"/>
    <w:rsid w:val="00353DE7"/>
    <w:rsid w:val="0035721D"/>
    <w:rsid w:val="0035760D"/>
    <w:rsid w:val="003634B1"/>
    <w:rsid w:val="00364ACE"/>
    <w:rsid w:val="003734B7"/>
    <w:rsid w:val="0037402D"/>
    <w:rsid w:val="003749D6"/>
    <w:rsid w:val="00377026"/>
    <w:rsid w:val="00381B3C"/>
    <w:rsid w:val="0038284A"/>
    <w:rsid w:val="00386768"/>
    <w:rsid w:val="00387A5F"/>
    <w:rsid w:val="00387EF8"/>
    <w:rsid w:val="00390A14"/>
    <w:rsid w:val="00393BEE"/>
    <w:rsid w:val="00395542"/>
    <w:rsid w:val="00395AE5"/>
    <w:rsid w:val="003A11A5"/>
    <w:rsid w:val="003A6EC7"/>
    <w:rsid w:val="003B0090"/>
    <w:rsid w:val="003B0630"/>
    <w:rsid w:val="003B267C"/>
    <w:rsid w:val="003B606B"/>
    <w:rsid w:val="003B6A99"/>
    <w:rsid w:val="003B729B"/>
    <w:rsid w:val="003C018E"/>
    <w:rsid w:val="003C0849"/>
    <w:rsid w:val="003C17B3"/>
    <w:rsid w:val="003C2390"/>
    <w:rsid w:val="003C3375"/>
    <w:rsid w:val="003C4341"/>
    <w:rsid w:val="003C486B"/>
    <w:rsid w:val="003C7B5D"/>
    <w:rsid w:val="003D0557"/>
    <w:rsid w:val="003D4AC2"/>
    <w:rsid w:val="003D5284"/>
    <w:rsid w:val="003D5CFB"/>
    <w:rsid w:val="003D7E3D"/>
    <w:rsid w:val="003E0463"/>
    <w:rsid w:val="003E2CBC"/>
    <w:rsid w:val="003E3396"/>
    <w:rsid w:val="003E53A7"/>
    <w:rsid w:val="003E6CAD"/>
    <w:rsid w:val="003F02A4"/>
    <w:rsid w:val="003F30D0"/>
    <w:rsid w:val="003F4082"/>
    <w:rsid w:val="003F46B5"/>
    <w:rsid w:val="003F5A80"/>
    <w:rsid w:val="003F667E"/>
    <w:rsid w:val="00400AA3"/>
    <w:rsid w:val="00400E4D"/>
    <w:rsid w:val="00403B9E"/>
    <w:rsid w:val="00403FB8"/>
    <w:rsid w:val="00405242"/>
    <w:rsid w:val="00415967"/>
    <w:rsid w:val="004165D4"/>
    <w:rsid w:val="00416A84"/>
    <w:rsid w:val="00420145"/>
    <w:rsid w:val="0042156D"/>
    <w:rsid w:val="00422FEA"/>
    <w:rsid w:val="00424BD1"/>
    <w:rsid w:val="00425E25"/>
    <w:rsid w:val="00427444"/>
    <w:rsid w:val="0042758B"/>
    <w:rsid w:val="00431D7C"/>
    <w:rsid w:val="00431F04"/>
    <w:rsid w:val="00434E26"/>
    <w:rsid w:val="00436C9B"/>
    <w:rsid w:val="0044290C"/>
    <w:rsid w:val="00443324"/>
    <w:rsid w:val="004446E2"/>
    <w:rsid w:val="00446FA8"/>
    <w:rsid w:val="00447A18"/>
    <w:rsid w:val="00447EE5"/>
    <w:rsid w:val="004506C9"/>
    <w:rsid w:val="004539D7"/>
    <w:rsid w:val="0045556D"/>
    <w:rsid w:val="00456453"/>
    <w:rsid w:val="004624B3"/>
    <w:rsid w:val="00463155"/>
    <w:rsid w:val="00463889"/>
    <w:rsid w:val="004639F0"/>
    <w:rsid w:val="00466D87"/>
    <w:rsid w:val="0047109F"/>
    <w:rsid w:val="004723EB"/>
    <w:rsid w:val="00473CAA"/>
    <w:rsid w:val="00486E8F"/>
    <w:rsid w:val="00487A7E"/>
    <w:rsid w:val="00490BB1"/>
    <w:rsid w:val="004928B5"/>
    <w:rsid w:val="0049550B"/>
    <w:rsid w:val="00495AAF"/>
    <w:rsid w:val="004973B3"/>
    <w:rsid w:val="004A23A2"/>
    <w:rsid w:val="004A5BAD"/>
    <w:rsid w:val="004B029E"/>
    <w:rsid w:val="004B0A86"/>
    <w:rsid w:val="004B2092"/>
    <w:rsid w:val="004B2EA7"/>
    <w:rsid w:val="004B32E1"/>
    <w:rsid w:val="004B6AF5"/>
    <w:rsid w:val="004C006D"/>
    <w:rsid w:val="004C1C53"/>
    <w:rsid w:val="004C4FD1"/>
    <w:rsid w:val="004C5FC6"/>
    <w:rsid w:val="004C6F39"/>
    <w:rsid w:val="004D17C3"/>
    <w:rsid w:val="004D4B70"/>
    <w:rsid w:val="004E11CE"/>
    <w:rsid w:val="004E18E9"/>
    <w:rsid w:val="004E197A"/>
    <w:rsid w:val="004E26A9"/>
    <w:rsid w:val="004F021C"/>
    <w:rsid w:val="004F045F"/>
    <w:rsid w:val="004F07FF"/>
    <w:rsid w:val="004F33E7"/>
    <w:rsid w:val="004F3606"/>
    <w:rsid w:val="004F46C8"/>
    <w:rsid w:val="004F641B"/>
    <w:rsid w:val="004F68E7"/>
    <w:rsid w:val="004F7168"/>
    <w:rsid w:val="004F7BC7"/>
    <w:rsid w:val="005019CC"/>
    <w:rsid w:val="0050290C"/>
    <w:rsid w:val="005044B2"/>
    <w:rsid w:val="00504C56"/>
    <w:rsid w:val="00507961"/>
    <w:rsid w:val="00520D49"/>
    <w:rsid w:val="00521078"/>
    <w:rsid w:val="00521466"/>
    <w:rsid w:val="00526EB1"/>
    <w:rsid w:val="005277E1"/>
    <w:rsid w:val="00530E16"/>
    <w:rsid w:val="00533435"/>
    <w:rsid w:val="005351CA"/>
    <w:rsid w:val="0053531B"/>
    <w:rsid w:val="00542D01"/>
    <w:rsid w:val="0054440A"/>
    <w:rsid w:val="005452D5"/>
    <w:rsid w:val="0054539B"/>
    <w:rsid w:val="005465C6"/>
    <w:rsid w:val="00550B2E"/>
    <w:rsid w:val="0055151B"/>
    <w:rsid w:val="00551CD1"/>
    <w:rsid w:val="00553627"/>
    <w:rsid w:val="00554220"/>
    <w:rsid w:val="00554ADC"/>
    <w:rsid w:val="00556B93"/>
    <w:rsid w:val="00560B51"/>
    <w:rsid w:val="0056244B"/>
    <w:rsid w:val="00562713"/>
    <w:rsid w:val="00563769"/>
    <w:rsid w:val="005640BD"/>
    <w:rsid w:val="005745CB"/>
    <w:rsid w:val="0058073F"/>
    <w:rsid w:val="00581979"/>
    <w:rsid w:val="00583489"/>
    <w:rsid w:val="00585694"/>
    <w:rsid w:val="00592830"/>
    <w:rsid w:val="0059493C"/>
    <w:rsid w:val="0059571E"/>
    <w:rsid w:val="00595826"/>
    <w:rsid w:val="00596A01"/>
    <w:rsid w:val="005A1206"/>
    <w:rsid w:val="005A2782"/>
    <w:rsid w:val="005B1594"/>
    <w:rsid w:val="005B15D6"/>
    <w:rsid w:val="005B2B20"/>
    <w:rsid w:val="005B514B"/>
    <w:rsid w:val="005B7EAA"/>
    <w:rsid w:val="005C1726"/>
    <w:rsid w:val="005C2544"/>
    <w:rsid w:val="005C531C"/>
    <w:rsid w:val="005C7948"/>
    <w:rsid w:val="005D0C0A"/>
    <w:rsid w:val="005D113A"/>
    <w:rsid w:val="005D162C"/>
    <w:rsid w:val="005D22F3"/>
    <w:rsid w:val="005E1979"/>
    <w:rsid w:val="005E484C"/>
    <w:rsid w:val="005E5287"/>
    <w:rsid w:val="005F10BC"/>
    <w:rsid w:val="005F1754"/>
    <w:rsid w:val="005F4801"/>
    <w:rsid w:val="005F5715"/>
    <w:rsid w:val="005F6718"/>
    <w:rsid w:val="006014BC"/>
    <w:rsid w:val="00602740"/>
    <w:rsid w:val="00603365"/>
    <w:rsid w:val="00605C7C"/>
    <w:rsid w:val="00610349"/>
    <w:rsid w:val="00610C4C"/>
    <w:rsid w:val="0061168B"/>
    <w:rsid w:val="00611F71"/>
    <w:rsid w:val="00621411"/>
    <w:rsid w:val="006218BD"/>
    <w:rsid w:val="00622419"/>
    <w:rsid w:val="006239AC"/>
    <w:rsid w:val="00624680"/>
    <w:rsid w:val="006255F1"/>
    <w:rsid w:val="00626594"/>
    <w:rsid w:val="006268BD"/>
    <w:rsid w:val="00627567"/>
    <w:rsid w:val="0063037B"/>
    <w:rsid w:val="00631008"/>
    <w:rsid w:val="00631C6A"/>
    <w:rsid w:val="00632E03"/>
    <w:rsid w:val="00633AD1"/>
    <w:rsid w:val="00634B90"/>
    <w:rsid w:val="0064374D"/>
    <w:rsid w:val="006475E8"/>
    <w:rsid w:val="00652A36"/>
    <w:rsid w:val="00653CAE"/>
    <w:rsid w:val="0066009A"/>
    <w:rsid w:val="00662162"/>
    <w:rsid w:val="00662865"/>
    <w:rsid w:val="00664711"/>
    <w:rsid w:val="00665EC9"/>
    <w:rsid w:val="0066743E"/>
    <w:rsid w:val="00667D6F"/>
    <w:rsid w:val="00667F7C"/>
    <w:rsid w:val="00670C6C"/>
    <w:rsid w:val="00671883"/>
    <w:rsid w:val="00672CD5"/>
    <w:rsid w:val="006777A8"/>
    <w:rsid w:val="006805DC"/>
    <w:rsid w:val="00681056"/>
    <w:rsid w:val="00682D82"/>
    <w:rsid w:val="00683A6E"/>
    <w:rsid w:val="00684B7F"/>
    <w:rsid w:val="006853CF"/>
    <w:rsid w:val="0069145A"/>
    <w:rsid w:val="00692481"/>
    <w:rsid w:val="0069342A"/>
    <w:rsid w:val="00694698"/>
    <w:rsid w:val="006947C6"/>
    <w:rsid w:val="00694E5B"/>
    <w:rsid w:val="006A05C5"/>
    <w:rsid w:val="006A2311"/>
    <w:rsid w:val="006A3396"/>
    <w:rsid w:val="006A6FE0"/>
    <w:rsid w:val="006B278C"/>
    <w:rsid w:val="006B30C6"/>
    <w:rsid w:val="006B3EF0"/>
    <w:rsid w:val="006B46C6"/>
    <w:rsid w:val="006C0949"/>
    <w:rsid w:val="006C16C2"/>
    <w:rsid w:val="006C1A6C"/>
    <w:rsid w:val="006C30FD"/>
    <w:rsid w:val="006C563D"/>
    <w:rsid w:val="006C7395"/>
    <w:rsid w:val="006D2818"/>
    <w:rsid w:val="006D6D45"/>
    <w:rsid w:val="006D6F80"/>
    <w:rsid w:val="006D7884"/>
    <w:rsid w:val="006E0792"/>
    <w:rsid w:val="006E0AC2"/>
    <w:rsid w:val="006E334A"/>
    <w:rsid w:val="006E4E96"/>
    <w:rsid w:val="006E62C1"/>
    <w:rsid w:val="006E74CB"/>
    <w:rsid w:val="006F1F18"/>
    <w:rsid w:val="006F418D"/>
    <w:rsid w:val="00700443"/>
    <w:rsid w:val="00701742"/>
    <w:rsid w:val="00702031"/>
    <w:rsid w:val="00702296"/>
    <w:rsid w:val="00713ACA"/>
    <w:rsid w:val="00722CF9"/>
    <w:rsid w:val="00723425"/>
    <w:rsid w:val="0072592A"/>
    <w:rsid w:val="00727816"/>
    <w:rsid w:val="007370E1"/>
    <w:rsid w:val="007376EA"/>
    <w:rsid w:val="00741AB4"/>
    <w:rsid w:val="00742AA6"/>
    <w:rsid w:val="00743703"/>
    <w:rsid w:val="00743C74"/>
    <w:rsid w:val="00745DB7"/>
    <w:rsid w:val="00745EF4"/>
    <w:rsid w:val="00746DB3"/>
    <w:rsid w:val="007504E7"/>
    <w:rsid w:val="00751ABA"/>
    <w:rsid w:val="00752A98"/>
    <w:rsid w:val="00761E5F"/>
    <w:rsid w:val="007633E6"/>
    <w:rsid w:val="00763E88"/>
    <w:rsid w:val="00764DD1"/>
    <w:rsid w:val="0076618D"/>
    <w:rsid w:val="007739DD"/>
    <w:rsid w:val="007759BD"/>
    <w:rsid w:val="0077693E"/>
    <w:rsid w:val="007770AB"/>
    <w:rsid w:val="00785159"/>
    <w:rsid w:val="00787581"/>
    <w:rsid w:val="0079106C"/>
    <w:rsid w:val="0079156D"/>
    <w:rsid w:val="00791FE3"/>
    <w:rsid w:val="007930F6"/>
    <w:rsid w:val="00795F67"/>
    <w:rsid w:val="007A1926"/>
    <w:rsid w:val="007A3BAC"/>
    <w:rsid w:val="007A51C2"/>
    <w:rsid w:val="007A5945"/>
    <w:rsid w:val="007A5F8F"/>
    <w:rsid w:val="007A6523"/>
    <w:rsid w:val="007A6682"/>
    <w:rsid w:val="007A6854"/>
    <w:rsid w:val="007B077A"/>
    <w:rsid w:val="007B3A82"/>
    <w:rsid w:val="007B74E6"/>
    <w:rsid w:val="007C0135"/>
    <w:rsid w:val="007C7392"/>
    <w:rsid w:val="007D01E6"/>
    <w:rsid w:val="007D1264"/>
    <w:rsid w:val="007D3B82"/>
    <w:rsid w:val="007E0E7F"/>
    <w:rsid w:val="007E2535"/>
    <w:rsid w:val="007E5220"/>
    <w:rsid w:val="007E5B11"/>
    <w:rsid w:val="007E5C35"/>
    <w:rsid w:val="007E6979"/>
    <w:rsid w:val="007E69D7"/>
    <w:rsid w:val="007F1BBB"/>
    <w:rsid w:val="007F42EA"/>
    <w:rsid w:val="007F54B5"/>
    <w:rsid w:val="008010B5"/>
    <w:rsid w:val="008019E6"/>
    <w:rsid w:val="008047B4"/>
    <w:rsid w:val="00805191"/>
    <w:rsid w:val="00805DFE"/>
    <w:rsid w:val="00806B4B"/>
    <w:rsid w:val="00811EE6"/>
    <w:rsid w:val="00812167"/>
    <w:rsid w:val="008125E5"/>
    <w:rsid w:val="0081268E"/>
    <w:rsid w:val="008126E9"/>
    <w:rsid w:val="008130D0"/>
    <w:rsid w:val="00817E95"/>
    <w:rsid w:val="00820F31"/>
    <w:rsid w:val="0082297E"/>
    <w:rsid w:val="00826272"/>
    <w:rsid w:val="00832B2E"/>
    <w:rsid w:val="00835E60"/>
    <w:rsid w:val="00836BBE"/>
    <w:rsid w:val="008403BB"/>
    <w:rsid w:val="008419FB"/>
    <w:rsid w:val="008423BB"/>
    <w:rsid w:val="008432BD"/>
    <w:rsid w:val="008443DA"/>
    <w:rsid w:val="008453F5"/>
    <w:rsid w:val="00851412"/>
    <w:rsid w:val="00852927"/>
    <w:rsid w:val="00853620"/>
    <w:rsid w:val="00857D37"/>
    <w:rsid w:val="0087195E"/>
    <w:rsid w:val="008733E3"/>
    <w:rsid w:val="00874336"/>
    <w:rsid w:val="0087472E"/>
    <w:rsid w:val="00882131"/>
    <w:rsid w:val="008823C0"/>
    <w:rsid w:val="00885889"/>
    <w:rsid w:val="00890D55"/>
    <w:rsid w:val="0089348A"/>
    <w:rsid w:val="00896C4B"/>
    <w:rsid w:val="008A41B3"/>
    <w:rsid w:val="008A4ABD"/>
    <w:rsid w:val="008A4DBE"/>
    <w:rsid w:val="008A7E1C"/>
    <w:rsid w:val="008B13E9"/>
    <w:rsid w:val="008B1D40"/>
    <w:rsid w:val="008B24D7"/>
    <w:rsid w:val="008B2ED0"/>
    <w:rsid w:val="008B7778"/>
    <w:rsid w:val="008C62B2"/>
    <w:rsid w:val="008D04BD"/>
    <w:rsid w:val="008D398A"/>
    <w:rsid w:val="008D475F"/>
    <w:rsid w:val="008D51DB"/>
    <w:rsid w:val="008D6ED1"/>
    <w:rsid w:val="008E0064"/>
    <w:rsid w:val="008E0A82"/>
    <w:rsid w:val="008E1378"/>
    <w:rsid w:val="008E1AFE"/>
    <w:rsid w:val="008E5A05"/>
    <w:rsid w:val="008F0DF7"/>
    <w:rsid w:val="008F25C5"/>
    <w:rsid w:val="008F26C2"/>
    <w:rsid w:val="008F4AB1"/>
    <w:rsid w:val="008F60F7"/>
    <w:rsid w:val="009018B2"/>
    <w:rsid w:val="00903057"/>
    <w:rsid w:val="00904A1D"/>
    <w:rsid w:val="009072BE"/>
    <w:rsid w:val="00911B55"/>
    <w:rsid w:val="009123CF"/>
    <w:rsid w:val="00913C7A"/>
    <w:rsid w:val="00920035"/>
    <w:rsid w:val="009214DE"/>
    <w:rsid w:val="00922A6B"/>
    <w:rsid w:val="00932CDE"/>
    <w:rsid w:val="009331EA"/>
    <w:rsid w:val="009340BB"/>
    <w:rsid w:val="009342A1"/>
    <w:rsid w:val="00936505"/>
    <w:rsid w:val="00940056"/>
    <w:rsid w:val="00940725"/>
    <w:rsid w:val="00940EEB"/>
    <w:rsid w:val="0094178E"/>
    <w:rsid w:val="00943129"/>
    <w:rsid w:val="00945E87"/>
    <w:rsid w:val="0094732B"/>
    <w:rsid w:val="00947BA7"/>
    <w:rsid w:val="009506AA"/>
    <w:rsid w:val="009547B9"/>
    <w:rsid w:val="00956DAC"/>
    <w:rsid w:val="00960625"/>
    <w:rsid w:val="00961C34"/>
    <w:rsid w:val="0096364E"/>
    <w:rsid w:val="00963EDA"/>
    <w:rsid w:val="009711DE"/>
    <w:rsid w:val="00971523"/>
    <w:rsid w:val="0097434D"/>
    <w:rsid w:val="00975E0B"/>
    <w:rsid w:val="00976653"/>
    <w:rsid w:val="0097755E"/>
    <w:rsid w:val="00982227"/>
    <w:rsid w:val="00984EB6"/>
    <w:rsid w:val="009850A8"/>
    <w:rsid w:val="009859D2"/>
    <w:rsid w:val="00987782"/>
    <w:rsid w:val="00995DF9"/>
    <w:rsid w:val="00997E27"/>
    <w:rsid w:val="009A005E"/>
    <w:rsid w:val="009A24F7"/>
    <w:rsid w:val="009A5C83"/>
    <w:rsid w:val="009A6AC3"/>
    <w:rsid w:val="009A7A45"/>
    <w:rsid w:val="009B0B56"/>
    <w:rsid w:val="009B1A8E"/>
    <w:rsid w:val="009B2614"/>
    <w:rsid w:val="009B3E7F"/>
    <w:rsid w:val="009B4921"/>
    <w:rsid w:val="009B6630"/>
    <w:rsid w:val="009B703E"/>
    <w:rsid w:val="009B7424"/>
    <w:rsid w:val="009C1DD9"/>
    <w:rsid w:val="009C703D"/>
    <w:rsid w:val="009D350E"/>
    <w:rsid w:val="009D4F2F"/>
    <w:rsid w:val="009D622D"/>
    <w:rsid w:val="009D787E"/>
    <w:rsid w:val="009D7D8F"/>
    <w:rsid w:val="009E0315"/>
    <w:rsid w:val="009E28C6"/>
    <w:rsid w:val="009E69C6"/>
    <w:rsid w:val="009E7499"/>
    <w:rsid w:val="009F0014"/>
    <w:rsid w:val="009F162E"/>
    <w:rsid w:val="009F3189"/>
    <w:rsid w:val="009F3CFD"/>
    <w:rsid w:val="009F640A"/>
    <w:rsid w:val="009F65D2"/>
    <w:rsid w:val="00A028FB"/>
    <w:rsid w:val="00A03482"/>
    <w:rsid w:val="00A0631C"/>
    <w:rsid w:val="00A06F2B"/>
    <w:rsid w:val="00A07904"/>
    <w:rsid w:val="00A10A60"/>
    <w:rsid w:val="00A1284C"/>
    <w:rsid w:val="00A13C7A"/>
    <w:rsid w:val="00A16D21"/>
    <w:rsid w:val="00A208FA"/>
    <w:rsid w:val="00A264AE"/>
    <w:rsid w:val="00A26EB5"/>
    <w:rsid w:val="00A31CC6"/>
    <w:rsid w:val="00A31E7A"/>
    <w:rsid w:val="00A31F61"/>
    <w:rsid w:val="00A33642"/>
    <w:rsid w:val="00A40CA9"/>
    <w:rsid w:val="00A418BE"/>
    <w:rsid w:val="00A439EA"/>
    <w:rsid w:val="00A44FA4"/>
    <w:rsid w:val="00A54785"/>
    <w:rsid w:val="00A56AA5"/>
    <w:rsid w:val="00A579C3"/>
    <w:rsid w:val="00A62D60"/>
    <w:rsid w:val="00A62ED2"/>
    <w:rsid w:val="00A6454C"/>
    <w:rsid w:val="00A65357"/>
    <w:rsid w:val="00A66979"/>
    <w:rsid w:val="00A67D53"/>
    <w:rsid w:val="00A72E22"/>
    <w:rsid w:val="00A757EA"/>
    <w:rsid w:val="00A80448"/>
    <w:rsid w:val="00A82E96"/>
    <w:rsid w:val="00A83B4A"/>
    <w:rsid w:val="00A914C0"/>
    <w:rsid w:val="00A94B10"/>
    <w:rsid w:val="00A9589D"/>
    <w:rsid w:val="00AA0C94"/>
    <w:rsid w:val="00AA7310"/>
    <w:rsid w:val="00AB15BF"/>
    <w:rsid w:val="00AB22B0"/>
    <w:rsid w:val="00AB3047"/>
    <w:rsid w:val="00AB346D"/>
    <w:rsid w:val="00AB4EB3"/>
    <w:rsid w:val="00AB6E16"/>
    <w:rsid w:val="00AC0BA4"/>
    <w:rsid w:val="00AC15FE"/>
    <w:rsid w:val="00AC18A7"/>
    <w:rsid w:val="00AC1BE1"/>
    <w:rsid w:val="00AC4FB2"/>
    <w:rsid w:val="00AC6E48"/>
    <w:rsid w:val="00AC7585"/>
    <w:rsid w:val="00AD2751"/>
    <w:rsid w:val="00AD4F7D"/>
    <w:rsid w:val="00AD62D8"/>
    <w:rsid w:val="00AE13BF"/>
    <w:rsid w:val="00AE271A"/>
    <w:rsid w:val="00AE2928"/>
    <w:rsid w:val="00AE77DB"/>
    <w:rsid w:val="00AF0823"/>
    <w:rsid w:val="00AF1BC5"/>
    <w:rsid w:val="00AF2F98"/>
    <w:rsid w:val="00AF7110"/>
    <w:rsid w:val="00B0066B"/>
    <w:rsid w:val="00B02659"/>
    <w:rsid w:val="00B0382E"/>
    <w:rsid w:val="00B044D0"/>
    <w:rsid w:val="00B067C1"/>
    <w:rsid w:val="00B13491"/>
    <w:rsid w:val="00B20A04"/>
    <w:rsid w:val="00B210B0"/>
    <w:rsid w:val="00B219DB"/>
    <w:rsid w:val="00B23A3D"/>
    <w:rsid w:val="00B240B8"/>
    <w:rsid w:val="00B24EB6"/>
    <w:rsid w:val="00B25405"/>
    <w:rsid w:val="00B26553"/>
    <w:rsid w:val="00B30BF7"/>
    <w:rsid w:val="00B31B5C"/>
    <w:rsid w:val="00B40CAC"/>
    <w:rsid w:val="00B41F7C"/>
    <w:rsid w:val="00B427BC"/>
    <w:rsid w:val="00B44E9C"/>
    <w:rsid w:val="00B4777B"/>
    <w:rsid w:val="00B51239"/>
    <w:rsid w:val="00B558C6"/>
    <w:rsid w:val="00B55DEC"/>
    <w:rsid w:val="00B56454"/>
    <w:rsid w:val="00B56772"/>
    <w:rsid w:val="00B56F54"/>
    <w:rsid w:val="00B61FBA"/>
    <w:rsid w:val="00B62431"/>
    <w:rsid w:val="00B6251D"/>
    <w:rsid w:val="00B6291A"/>
    <w:rsid w:val="00B63954"/>
    <w:rsid w:val="00B64148"/>
    <w:rsid w:val="00B74A8E"/>
    <w:rsid w:val="00B7684E"/>
    <w:rsid w:val="00B8313D"/>
    <w:rsid w:val="00B860D1"/>
    <w:rsid w:val="00B86E25"/>
    <w:rsid w:val="00B87D7D"/>
    <w:rsid w:val="00B94C9F"/>
    <w:rsid w:val="00B96B3E"/>
    <w:rsid w:val="00BA3646"/>
    <w:rsid w:val="00BA578B"/>
    <w:rsid w:val="00BB10AA"/>
    <w:rsid w:val="00BB212E"/>
    <w:rsid w:val="00BB2532"/>
    <w:rsid w:val="00BB4F23"/>
    <w:rsid w:val="00BC1B9B"/>
    <w:rsid w:val="00BC1E2D"/>
    <w:rsid w:val="00BC6556"/>
    <w:rsid w:val="00BD02A5"/>
    <w:rsid w:val="00BD0B22"/>
    <w:rsid w:val="00BD4BB2"/>
    <w:rsid w:val="00BE2E00"/>
    <w:rsid w:val="00BE328E"/>
    <w:rsid w:val="00BE624B"/>
    <w:rsid w:val="00BE68A9"/>
    <w:rsid w:val="00BE6C5E"/>
    <w:rsid w:val="00BE71D0"/>
    <w:rsid w:val="00BF1C1C"/>
    <w:rsid w:val="00BF26BC"/>
    <w:rsid w:val="00BF4EC2"/>
    <w:rsid w:val="00C0230E"/>
    <w:rsid w:val="00C03C41"/>
    <w:rsid w:val="00C03E1C"/>
    <w:rsid w:val="00C03F0E"/>
    <w:rsid w:val="00C046B2"/>
    <w:rsid w:val="00C0490F"/>
    <w:rsid w:val="00C059F4"/>
    <w:rsid w:val="00C11B55"/>
    <w:rsid w:val="00C124BE"/>
    <w:rsid w:val="00C12D1E"/>
    <w:rsid w:val="00C15CA7"/>
    <w:rsid w:val="00C15F9B"/>
    <w:rsid w:val="00C17550"/>
    <w:rsid w:val="00C20231"/>
    <w:rsid w:val="00C2094B"/>
    <w:rsid w:val="00C21009"/>
    <w:rsid w:val="00C21A9A"/>
    <w:rsid w:val="00C332A5"/>
    <w:rsid w:val="00C33B39"/>
    <w:rsid w:val="00C34EEF"/>
    <w:rsid w:val="00C35AE2"/>
    <w:rsid w:val="00C3672A"/>
    <w:rsid w:val="00C371B0"/>
    <w:rsid w:val="00C37584"/>
    <w:rsid w:val="00C379FF"/>
    <w:rsid w:val="00C40212"/>
    <w:rsid w:val="00C461DE"/>
    <w:rsid w:val="00C46954"/>
    <w:rsid w:val="00C47CCA"/>
    <w:rsid w:val="00C50EB7"/>
    <w:rsid w:val="00C550D1"/>
    <w:rsid w:val="00C56E6D"/>
    <w:rsid w:val="00C57F06"/>
    <w:rsid w:val="00C6131B"/>
    <w:rsid w:val="00C619E4"/>
    <w:rsid w:val="00C6219B"/>
    <w:rsid w:val="00C62DBE"/>
    <w:rsid w:val="00C63CD8"/>
    <w:rsid w:val="00C64CCA"/>
    <w:rsid w:val="00C653D9"/>
    <w:rsid w:val="00C65DBA"/>
    <w:rsid w:val="00C66530"/>
    <w:rsid w:val="00C67525"/>
    <w:rsid w:val="00C67DBC"/>
    <w:rsid w:val="00C70117"/>
    <w:rsid w:val="00C727E1"/>
    <w:rsid w:val="00C734EC"/>
    <w:rsid w:val="00C748EE"/>
    <w:rsid w:val="00C76E09"/>
    <w:rsid w:val="00C76E38"/>
    <w:rsid w:val="00C76F51"/>
    <w:rsid w:val="00C81D6E"/>
    <w:rsid w:val="00C83D43"/>
    <w:rsid w:val="00C84BA4"/>
    <w:rsid w:val="00C9366C"/>
    <w:rsid w:val="00C9610A"/>
    <w:rsid w:val="00CA518A"/>
    <w:rsid w:val="00CC1158"/>
    <w:rsid w:val="00CC31AE"/>
    <w:rsid w:val="00CC4C33"/>
    <w:rsid w:val="00CC6AD3"/>
    <w:rsid w:val="00CD1061"/>
    <w:rsid w:val="00CD30F8"/>
    <w:rsid w:val="00CD3764"/>
    <w:rsid w:val="00CD45CC"/>
    <w:rsid w:val="00CD6E34"/>
    <w:rsid w:val="00CD73AB"/>
    <w:rsid w:val="00CD74F4"/>
    <w:rsid w:val="00CE0F0F"/>
    <w:rsid w:val="00CE1019"/>
    <w:rsid w:val="00CE1B10"/>
    <w:rsid w:val="00CE4452"/>
    <w:rsid w:val="00CF569B"/>
    <w:rsid w:val="00CF5FC5"/>
    <w:rsid w:val="00CF75D3"/>
    <w:rsid w:val="00D01B65"/>
    <w:rsid w:val="00D02261"/>
    <w:rsid w:val="00D03A20"/>
    <w:rsid w:val="00D03D9B"/>
    <w:rsid w:val="00D05217"/>
    <w:rsid w:val="00D068C0"/>
    <w:rsid w:val="00D06B19"/>
    <w:rsid w:val="00D11097"/>
    <w:rsid w:val="00D13147"/>
    <w:rsid w:val="00D13570"/>
    <w:rsid w:val="00D16BE8"/>
    <w:rsid w:val="00D171F4"/>
    <w:rsid w:val="00D224D5"/>
    <w:rsid w:val="00D22BB1"/>
    <w:rsid w:val="00D23077"/>
    <w:rsid w:val="00D25FC1"/>
    <w:rsid w:val="00D26B7D"/>
    <w:rsid w:val="00D26E15"/>
    <w:rsid w:val="00D276D4"/>
    <w:rsid w:val="00D33B83"/>
    <w:rsid w:val="00D364AF"/>
    <w:rsid w:val="00D371EF"/>
    <w:rsid w:val="00D40F1E"/>
    <w:rsid w:val="00D4261B"/>
    <w:rsid w:val="00D44ABB"/>
    <w:rsid w:val="00D47644"/>
    <w:rsid w:val="00D50C8E"/>
    <w:rsid w:val="00D53C23"/>
    <w:rsid w:val="00D560A3"/>
    <w:rsid w:val="00D609F5"/>
    <w:rsid w:val="00D60DF9"/>
    <w:rsid w:val="00D62C5E"/>
    <w:rsid w:val="00D62EA7"/>
    <w:rsid w:val="00D641E4"/>
    <w:rsid w:val="00D65160"/>
    <w:rsid w:val="00D70429"/>
    <w:rsid w:val="00D709A6"/>
    <w:rsid w:val="00D71D94"/>
    <w:rsid w:val="00D72473"/>
    <w:rsid w:val="00D752BC"/>
    <w:rsid w:val="00D75959"/>
    <w:rsid w:val="00D77396"/>
    <w:rsid w:val="00D82073"/>
    <w:rsid w:val="00D8275E"/>
    <w:rsid w:val="00D82F17"/>
    <w:rsid w:val="00D82FBA"/>
    <w:rsid w:val="00D8369D"/>
    <w:rsid w:val="00D84539"/>
    <w:rsid w:val="00D8573C"/>
    <w:rsid w:val="00D859C9"/>
    <w:rsid w:val="00D86380"/>
    <w:rsid w:val="00D92D7E"/>
    <w:rsid w:val="00D940A0"/>
    <w:rsid w:val="00DA00C7"/>
    <w:rsid w:val="00DA05D1"/>
    <w:rsid w:val="00DA0D03"/>
    <w:rsid w:val="00DA0E8D"/>
    <w:rsid w:val="00DA1ED7"/>
    <w:rsid w:val="00DA5322"/>
    <w:rsid w:val="00DA7FCA"/>
    <w:rsid w:val="00DB092A"/>
    <w:rsid w:val="00DB15F3"/>
    <w:rsid w:val="00DB743C"/>
    <w:rsid w:val="00DC13EE"/>
    <w:rsid w:val="00DC32B6"/>
    <w:rsid w:val="00DC42D3"/>
    <w:rsid w:val="00DC6465"/>
    <w:rsid w:val="00DC6CC3"/>
    <w:rsid w:val="00DD0FC2"/>
    <w:rsid w:val="00DD128B"/>
    <w:rsid w:val="00DD6290"/>
    <w:rsid w:val="00DD687B"/>
    <w:rsid w:val="00DE362B"/>
    <w:rsid w:val="00DE47F1"/>
    <w:rsid w:val="00DE6678"/>
    <w:rsid w:val="00E0308D"/>
    <w:rsid w:val="00E0640F"/>
    <w:rsid w:val="00E1297F"/>
    <w:rsid w:val="00E138D2"/>
    <w:rsid w:val="00E142E8"/>
    <w:rsid w:val="00E143F0"/>
    <w:rsid w:val="00E15611"/>
    <w:rsid w:val="00E16305"/>
    <w:rsid w:val="00E24E93"/>
    <w:rsid w:val="00E31088"/>
    <w:rsid w:val="00E34FF6"/>
    <w:rsid w:val="00E3577F"/>
    <w:rsid w:val="00E35C5C"/>
    <w:rsid w:val="00E40897"/>
    <w:rsid w:val="00E47B27"/>
    <w:rsid w:val="00E50345"/>
    <w:rsid w:val="00E50B80"/>
    <w:rsid w:val="00E50C6D"/>
    <w:rsid w:val="00E54B94"/>
    <w:rsid w:val="00E57ECF"/>
    <w:rsid w:val="00E63211"/>
    <w:rsid w:val="00E632CB"/>
    <w:rsid w:val="00E639C3"/>
    <w:rsid w:val="00E66F9D"/>
    <w:rsid w:val="00E76875"/>
    <w:rsid w:val="00E91CA5"/>
    <w:rsid w:val="00E966E1"/>
    <w:rsid w:val="00E96FE7"/>
    <w:rsid w:val="00E97622"/>
    <w:rsid w:val="00EA14F6"/>
    <w:rsid w:val="00EA188F"/>
    <w:rsid w:val="00EA1BB3"/>
    <w:rsid w:val="00EA4797"/>
    <w:rsid w:val="00EA570A"/>
    <w:rsid w:val="00EA5E71"/>
    <w:rsid w:val="00EA6D2C"/>
    <w:rsid w:val="00EA7840"/>
    <w:rsid w:val="00EB2CA8"/>
    <w:rsid w:val="00EB361B"/>
    <w:rsid w:val="00EB57E8"/>
    <w:rsid w:val="00EB6152"/>
    <w:rsid w:val="00EC5E7A"/>
    <w:rsid w:val="00ED1CA3"/>
    <w:rsid w:val="00EE0148"/>
    <w:rsid w:val="00EE08A9"/>
    <w:rsid w:val="00EE1A78"/>
    <w:rsid w:val="00EE26D4"/>
    <w:rsid w:val="00EE2EF3"/>
    <w:rsid w:val="00EE3591"/>
    <w:rsid w:val="00EE7455"/>
    <w:rsid w:val="00EF0907"/>
    <w:rsid w:val="00EF61CD"/>
    <w:rsid w:val="00EF6E36"/>
    <w:rsid w:val="00F002C0"/>
    <w:rsid w:val="00F01E4D"/>
    <w:rsid w:val="00F0224F"/>
    <w:rsid w:val="00F04459"/>
    <w:rsid w:val="00F06670"/>
    <w:rsid w:val="00F0688E"/>
    <w:rsid w:val="00F06A5C"/>
    <w:rsid w:val="00F10ACB"/>
    <w:rsid w:val="00F20EC4"/>
    <w:rsid w:val="00F21650"/>
    <w:rsid w:val="00F244AB"/>
    <w:rsid w:val="00F2659C"/>
    <w:rsid w:val="00F27C9B"/>
    <w:rsid w:val="00F319B4"/>
    <w:rsid w:val="00F33D50"/>
    <w:rsid w:val="00F344AF"/>
    <w:rsid w:val="00F34CEE"/>
    <w:rsid w:val="00F34E03"/>
    <w:rsid w:val="00F40CE7"/>
    <w:rsid w:val="00F41666"/>
    <w:rsid w:val="00F41D7B"/>
    <w:rsid w:val="00F421DB"/>
    <w:rsid w:val="00F424B1"/>
    <w:rsid w:val="00F42D83"/>
    <w:rsid w:val="00F4359C"/>
    <w:rsid w:val="00F4364E"/>
    <w:rsid w:val="00F44C61"/>
    <w:rsid w:val="00F460C4"/>
    <w:rsid w:val="00F477AF"/>
    <w:rsid w:val="00F53C96"/>
    <w:rsid w:val="00F57EE6"/>
    <w:rsid w:val="00F61173"/>
    <w:rsid w:val="00F62596"/>
    <w:rsid w:val="00F63176"/>
    <w:rsid w:val="00F66CA1"/>
    <w:rsid w:val="00F67640"/>
    <w:rsid w:val="00F67F9A"/>
    <w:rsid w:val="00F73416"/>
    <w:rsid w:val="00F74310"/>
    <w:rsid w:val="00F7530B"/>
    <w:rsid w:val="00F7549E"/>
    <w:rsid w:val="00F75834"/>
    <w:rsid w:val="00F75A00"/>
    <w:rsid w:val="00F76D73"/>
    <w:rsid w:val="00F770B4"/>
    <w:rsid w:val="00F8212A"/>
    <w:rsid w:val="00F86C58"/>
    <w:rsid w:val="00F90338"/>
    <w:rsid w:val="00F910DA"/>
    <w:rsid w:val="00F91334"/>
    <w:rsid w:val="00F97813"/>
    <w:rsid w:val="00FA0EB4"/>
    <w:rsid w:val="00FA0FA7"/>
    <w:rsid w:val="00FB18CC"/>
    <w:rsid w:val="00FB25F9"/>
    <w:rsid w:val="00FB4D37"/>
    <w:rsid w:val="00FB68BA"/>
    <w:rsid w:val="00FC2374"/>
    <w:rsid w:val="00FC2981"/>
    <w:rsid w:val="00FC2D0C"/>
    <w:rsid w:val="00FC499C"/>
    <w:rsid w:val="00FC4C10"/>
    <w:rsid w:val="00FC65A3"/>
    <w:rsid w:val="00FC6FA2"/>
    <w:rsid w:val="00FD04C8"/>
    <w:rsid w:val="00FD4DA4"/>
    <w:rsid w:val="00FD5D11"/>
    <w:rsid w:val="00FE12BD"/>
    <w:rsid w:val="00FE2CCF"/>
    <w:rsid w:val="00FE6CEF"/>
    <w:rsid w:val="00FE7DEA"/>
    <w:rsid w:val="00FF5B2E"/>
    <w:rsid w:val="00FF5FE0"/>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DB599-31C5-43AF-BA6D-D08D403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D"/>
  </w:style>
  <w:style w:type="paragraph" w:styleId="Footer">
    <w:name w:val="footer"/>
    <w:basedOn w:val="Normal"/>
    <w:link w:val="FooterChar"/>
    <w:uiPriority w:val="99"/>
    <w:unhideWhenUsed/>
    <w:rsid w:val="002D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D"/>
  </w:style>
  <w:style w:type="paragraph" w:styleId="BalloonText">
    <w:name w:val="Balloon Text"/>
    <w:basedOn w:val="Normal"/>
    <w:link w:val="BalloonTextChar"/>
    <w:uiPriority w:val="99"/>
    <w:semiHidden/>
    <w:unhideWhenUsed/>
    <w:rsid w:val="00AB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B3"/>
    <w:rPr>
      <w:rFonts w:ascii="Tahoma" w:hAnsi="Tahoma" w:cs="Tahoma"/>
      <w:sz w:val="16"/>
      <w:szCs w:val="16"/>
    </w:rPr>
  </w:style>
  <w:style w:type="character" w:styleId="Hyperlink">
    <w:name w:val="Hyperlink"/>
    <w:basedOn w:val="DefaultParagraphFont"/>
    <w:uiPriority w:val="99"/>
    <w:unhideWhenUsed/>
    <w:rsid w:val="00100421"/>
    <w:rPr>
      <w:color w:val="0000FF" w:themeColor="hyperlink"/>
      <w:u w:val="single"/>
    </w:rPr>
  </w:style>
  <w:style w:type="paragraph" w:styleId="BodyText">
    <w:name w:val="Body Text"/>
    <w:basedOn w:val="Normal"/>
    <w:link w:val="BodyTextChar"/>
    <w:uiPriority w:val="99"/>
    <w:unhideWhenUsed/>
    <w:rsid w:val="008F26C2"/>
    <w:pPr>
      <w:spacing w:after="120"/>
    </w:pPr>
  </w:style>
  <w:style w:type="character" w:customStyle="1" w:styleId="BodyTextChar">
    <w:name w:val="Body Text Char"/>
    <w:basedOn w:val="DefaultParagraphFont"/>
    <w:link w:val="BodyText"/>
    <w:uiPriority w:val="99"/>
    <w:rsid w:val="008F26C2"/>
  </w:style>
  <w:style w:type="paragraph" w:styleId="NoSpacing">
    <w:name w:val="No Spacing"/>
    <w:basedOn w:val="Normal"/>
    <w:uiPriority w:val="1"/>
    <w:qFormat/>
    <w:rsid w:val="00BB212E"/>
    <w:pPr>
      <w:spacing w:after="0" w:line="240" w:lineRule="auto"/>
    </w:pPr>
    <w:rPr>
      <w:rFonts w:ascii="Lucida Fax" w:hAnsi="Lucida Fax" w:cs="Times New Roman"/>
      <w:sz w:val="24"/>
      <w:szCs w:val="24"/>
    </w:rPr>
  </w:style>
  <w:style w:type="paragraph" w:styleId="ListParagraph">
    <w:name w:val="List Paragraph"/>
    <w:basedOn w:val="Normal"/>
    <w:uiPriority w:val="34"/>
    <w:qFormat/>
    <w:rsid w:val="0031549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1B99-61B6-43DD-8FC2-0C7644F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evins</dc:creator>
  <cp:lastModifiedBy>Margaret Hazlett</cp:lastModifiedBy>
  <cp:revision>4</cp:revision>
  <cp:lastPrinted>2017-10-05T18:24:00Z</cp:lastPrinted>
  <dcterms:created xsi:type="dcterms:W3CDTF">2017-09-21T14:45:00Z</dcterms:created>
  <dcterms:modified xsi:type="dcterms:W3CDTF">2017-10-05T18:29:00Z</dcterms:modified>
</cp:coreProperties>
</file>